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AE774" w14:textId="77777777" w:rsidR="00AE5469" w:rsidRDefault="0014152A">
      <w:pPr>
        <w:ind w:firstLineChars="900" w:firstLine="2160"/>
        <w:rPr>
          <w:rFonts w:asciiTheme="minorEastAsia" w:hAnsiTheme="minorEastAsia"/>
          <w:sz w:val="24"/>
          <w:lang w:eastAsia="zh-TW"/>
        </w:rPr>
      </w:pPr>
      <w:r>
        <w:rPr>
          <w:rFonts w:asciiTheme="minorEastAsia" w:hAnsiTheme="minorEastAsia" w:hint="eastAsia"/>
          <w:sz w:val="24"/>
        </w:rPr>
        <w:t>令和元年度</w:t>
      </w:r>
      <w:r>
        <w:rPr>
          <w:rFonts w:asciiTheme="minorEastAsia" w:hAnsiTheme="minorEastAsia" w:hint="eastAsia"/>
          <w:sz w:val="24"/>
          <w:lang w:eastAsia="zh-TW"/>
        </w:rPr>
        <w:t xml:space="preserve">　第</w:t>
      </w:r>
      <w:r>
        <w:rPr>
          <w:rFonts w:asciiTheme="minorEastAsia" w:hAnsiTheme="minorEastAsia" w:hint="eastAsia"/>
          <w:sz w:val="24"/>
        </w:rPr>
        <w:t>1</w:t>
      </w:r>
      <w:r>
        <w:rPr>
          <w:rFonts w:asciiTheme="minorEastAsia" w:hAnsiTheme="minorEastAsia" w:hint="eastAsia"/>
          <w:sz w:val="24"/>
          <w:lang w:eastAsia="zh-TW"/>
        </w:rPr>
        <w:t>回</w:t>
      </w:r>
      <w:r>
        <w:rPr>
          <w:rFonts w:asciiTheme="minorEastAsia" w:hAnsiTheme="minorEastAsia" w:hint="eastAsia"/>
          <w:sz w:val="24"/>
        </w:rPr>
        <w:t>常任</w:t>
      </w:r>
      <w:r>
        <w:rPr>
          <w:rFonts w:asciiTheme="minorEastAsia" w:hAnsiTheme="minorEastAsia" w:hint="eastAsia"/>
          <w:sz w:val="24"/>
          <w:lang w:eastAsia="zh-TW"/>
        </w:rPr>
        <w:t>理事会議事録</w:t>
      </w:r>
    </w:p>
    <w:p w14:paraId="408E46C0" w14:textId="77777777" w:rsidR="00AE5469" w:rsidRDefault="00AE5469">
      <w:pPr>
        <w:rPr>
          <w:rFonts w:asciiTheme="minorEastAsia" w:hAnsiTheme="minorEastAsia"/>
          <w:sz w:val="22"/>
        </w:rPr>
      </w:pPr>
    </w:p>
    <w:p w14:paraId="2D3D0619" w14:textId="77777777" w:rsidR="00AE5469" w:rsidRDefault="0014152A">
      <w:pPr>
        <w:rPr>
          <w:rFonts w:asciiTheme="minorEastAsia" w:hAnsiTheme="minorEastAsia"/>
          <w:szCs w:val="21"/>
        </w:rPr>
      </w:pPr>
      <w:r>
        <w:rPr>
          <w:rFonts w:asciiTheme="minorEastAsia" w:hAnsiTheme="minorEastAsia" w:hint="eastAsia"/>
          <w:szCs w:val="21"/>
        </w:rPr>
        <w:t>開催</w:t>
      </w:r>
      <w:r>
        <w:rPr>
          <w:rFonts w:asciiTheme="minorEastAsia" w:hAnsiTheme="minorEastAsia" w:hint="eastAsia"/>
          <w:szCs w:val="21"/>
          <w:lang w:eastAsia="zh-TW"/>
        </w:rPr>
        <w:t>日時：</w:t>
      </w:r>
      <w:r>
        <w:rPr>
          <w:rFonts w:asciiTheme="minorEastAsia" w:hAnsiTheme="minorEastAsia" w:hint="eastAsia"/>
          <w:szCs w:val="21"/>
        </w:rPr>
        <w:t>令和元年7</w:t>
      </w:r>
      <w:r>
        <w:rPr>
          <w:rFonts w:asciiTheme="minorEastAsia" w:hAnsiTheme="minorEastAsia" w:hint="eastAsia"/>
          <w:szCs w:val="21"/>
          <w:lang w:eastAsia="zh-TW"/>
        </w:rPr>
        <w:t>月</w:t>
      </w:r>
      <w:r>
        <w:rPr>
          <w:rFonts w:asciiTheme="minorEastAsia" w:hAnsiTheme="minorEastAsia" w:hint="eastAsia"/>
          <w:szCs w:val="21"/>
        </w:rPr>
        <w:t>21</w:t>
      </w:r>
      <w:r>
        <w:rPr>
          <w:rFonts w:asciiTheme="minorEastAsia" w:hAnsiTheme="minorEastAsia" w:hint="eastAsia"/>
          <w:szCs w:val="21"/>
          <w:lang w:eastAsia="zh-TW"/>
        </w:rPr>
        <w:t>日（</w:t>
      </w:r>
      <w:r>
        <w:rPr>
          <w:rFonts w:asciiTheme="minorEastAsia" w:hAnsiTheme="minorEastAsia" w:hint="eastAsia"/>
          <w:szCs w:val="21"/>
        </w:rPr>
        <w:t>日</w:t>
      </w:r>
      <w:r>
        <w:rPr>
          <w:rFonts w:asciiTheme="minorEastAsia" w:hAnsiTheme="minorEastAsia" w:hint="eastAsia"/>
          <w:szCs w:val="21"/>
          <w:lang w:eastAsia="zh-TW"/>
        </w:rPr>
        <w:t xml:space="preserve">）　　</w:t>
      </w:r>
      <w:r>
        <w:rPr>
          <w:rFonts w:asciiTheme="minorEastAsia" w:hAnsiTheme="minorEastAsia" w:hint="eastAsia"/>
          <w:szCs w:val="21"/>
        </w:rPr>
        <w:t xml:space="preserve">　　14:00～16：00　</w:t>
      </w:r>
    </w:p>
    <w:p w14:paraId="191FB876" w14:textId="77777777" w:rsidR="00AE5469" w:rsidRDefault="0014152A">
      <w:pPr>
        <w:rPr>
          <w:rFonts w:asciiTheme="minorEastAsia" w:hAnsiTheme="minorEastAsia"/>
          <w:szCs w:val="21"/>
        </w:rPr>
      </w:pPr>
      <w:r>
        <w:rPr>
          <w:rFonts w:asciiTheme="minorEastAsia" w:hAnsiTheme="minorEastAsia" w:hint="eastAsia"/>
          <w:szCs w:val="21"/>
        </w:rPr>
        <w:t>開催場所：済生会山口総合病院　4階大会議室</w:t>
      </w:r>
    </w:p>
    <w:p w14:paraId="70F4565D" w14:textId="77777777" w:rsidR="00AE5469" w:rsidRDefault="0014152A">
      <w:pPr>
        <w:ind w:left="840" w:hangingChars="400" w:hanging="840"/>
        <w:rPr>
          <w:rFonts w:asciiTheme="minorEastAsia" w:hAnsiTheme="minorEastAsia"/>
          <w:szCs w:val="21"/>
        </w:rPr>
      </w:pPr>
      <w:r>
        <w:rPr>
          <w:rFonts w:asciiTheme="minorEastAsia" w:hAnsiTheme="minorEastAsia" w:hint="eastAsia"/>
          <w:szCs w:val="21"/>
          <w:lang w:eastAsia="zh-TW"/>
        </w:rPr>
        <w:t>出席者：三輪光良</w:t>
      </w:r>
      <w:r>
        <w:rPr>
          <w:rFonts w:asciiTheme="minorEastAsia" w:hAnsiTheme="minorEastAsia" w:hint="eastAsia"/>
          <w:szCs w:val="21"/>
        </w:rPr>
        <w:t xml:space="preserve">　</w:t>
      </w:r>
      <w:r>
        <w:rPr>
          <w:rFonts w:asciiTheme="minorEastAsia" w:hAnsiTheme="minorEastAsia" w:hint="eastAsia"/>
          <w:szCs w:val="21"/>
          <w:lang w:eastAsia="zh-TW"/>
        </w:rPr>
        <w:t>堀　健司</w:t>
      </w:r>
      <w:r>
        <w:rPr>
          <w:rFonts w:asciiTheme="minorEastAsia" w:hAnsiTheme="minorEastAsia" w:hint="eastAsia"/>
          <w:szCs w:val="21"/>
        </w:rPr>
        <w:t xml:space="preserve">　</w:t>
      </w:r>
      <w:r>
        <w:rPr>
          <w:rFonts w:asciiTheme="minorEastAsia" w:hAnsiTheme="minorEastAsia" w:hint="eastAsia"/>
          <w:szCs w:val="21"/>
          <w:lang w:eastAsia="zh-TW"/>
        </w:rPr>
        <w:t xml:space="preserve">小田真一郎　</w:t>
      </w:r>
      <w:r>
        <w:rPr>
          <w:rFonts w:asciiTheme="minorEastAsia" w:hAnsiTheme="minorEastAsia" w:hint="eastAsia"/>
          <w:szCs w:val="21"/>
        </w:rPr>
        <w:t>齋藤茂治　佐野裕一　河村裕介　大平知之　山本公志</w:t>
      </w:r>
    </w:p>
    <w:p w14:paraId="68A22345" w14:textId="77777777" w:rsidR="00AE5469" w:rsidRDefault="00AE5469">
      <w:pPr>
        <w:ind w:left="840" w:hangingChars="400" w:hanging="840"/>
        <w:rPr>
          <w:rFonts w:asciiTheme="minorEastAsia" w:hAnsiTheme="minorEastAsia"/>
          <w:szCs w:val="21"/>
        </w:rPr>
      </w:pPr>
    </w:p>
    <w:p w14:paraId="2F300714" w14:textId="77777777" w:rsidR="00AE5469" w:rsidRDefault="00AE5469">
      <w:pPr>
        <w:ind w:left="735" w:hangingChars="350" w:hanging="735"/>
        <w:rPr>
          <w:rFonts w:asciiTheme="minorEastAsia" w:hAnsiTheme="minorEastAsia"/>
          <w:szCs w:val="21"/>
          <w:lang w:eastAsia="zh-TW"/>
        </w:rPr>
      </w:pPr>
    </w:p>
    <w:p w14:paraId="608C4B27" w14:textId="77777777" w:rsidR="00AE5469" w:rsidRDefault="0014152A">
      <w:pPr>
        <w:rPr>
          <w:rFonts w:asciiTheme="minorEastAsia" w:hAnsiTheme="minorEastAsia" w:cs="ＭＳ Ｐゴシック"/>
          <w:kern w:val="0"/>
          <w:szCs w:val="21"/>
        </w:rPr>
      </w:pPr>
      <w:r>
        <w:rPr>
          <w:rFonts w:asciiTheme="minorEastAsia" w:hAnsiTheme="minorEastAsia" w:cs="ＭＳ Ｐゴシック" w:hint="eastAsia"/>
          <w:kern w:val="0"/>
          <w:szCs w:val="21"/>
          <w:lang w:eastAsia="zh-CN"/>
        </w:rPr>
        <w:t xml:space="preserve">　</w:t>
      </w:r>
      <w:r>
        <w:rPr>
          <w:rFonts w:asciiTheme="minorEastAsia" w:hAnsiTheme="minorEastAsia" w:cs="ＭＳ Ｐゴシック" w:hint="eastAsia"/>
          <w:kern w:val="0"/>
          <w:szCs w:val="21"/>
        </w:rPr>
        <w:t>以上、定款第35条・38条の規程により構成員の過半数の出席で常任理事会は成立。会長 三輪光良が議長となり、定款第35条に基づく出席者の中より、議事録作成人として山本公志常任理事、議事録署名人として小田真一郎副会長と河村裕介常任理事を選出した後、次の議案を付議した。</w:t>
      </w:r>
    </w:p>
    <w:p w14:paraId="012BFC8D" w14:textId="77777777" w:rsidR="00AE5469" w:rsidRDefault="00AE5469">
      <w:pPr>
        <w:rPr>
          <w:rFonts w:asciiTheme="minorEastAsia" w:hAnsiTheme="minorEastAsia"/>
        </w:rPr>
      </w:pPr>
    </w:p>
    <w:p w14:paraId="0F84577C" w14:textId="77777777" w:rsidR="00AE5469" w:rsidRDefault="0014152A">
      <w:pPr>
        <w:pStyle w:val="ab"/>
        <w:numPr>
          <w:ilvl w:val="0"/>
          <w:numId w:val="1"/>
        </w:numPr>
        <w:ind w:leftChars="0"/>
        <w:rPr>
          <w:rFonts w:asciiTheme="minorEastAsia" w:hAnsiTheme="minorEastAsia"/>
          <w:b/>
          <w:sz w:val="24"/>
          <w:szCs w:val="24"/>
        </w:rPr>
      </w:pPr>
      <w:r>
        <w:rPr>
          <w:rFonts w:asciiTheme="minorEastAsia" w:hAnsiTheme="minorEastAsia" w:hint="eastAsia"/>
          <w:b/>
          <w:sz w:val="24"/>
          <w:szCs w:val="24"/>
        </w:rPr>
        <w:t>連絡協議会について</w:t>
      </w:r>
    </w:p>
    <w:p w14:paraId="631CF49B" w14:textId="77777777" w:rsidR="00AE5469" w:rsidRDefault="0014152A">
      <w:pPr>
        <w:rPr>
          <w:rFonts w:asciiTheme="minorEastAsia" w:hAnsiTheme="minorEastAsia"/>
          <w:szCs w:val="21"/>
        </w:rPr>
      </w:pPr>
      <w:r>
        <w:rPr>
          <w:rFonts w:asciiTheme="minorEastAsia" w:hAnsiTheme="minorEastAsia" w:hint="eastAsia"/>
          <w:szCs w:val="21"/>
        </w:rPr>
        <w:t>三輪会長：本年度も8月2日に連絡協議会を開催する。本来ならばこの常任理事会で検討課題を練りたかったが、県への提出期限があったため、すでに検討課題を県に提出した。</w:t>
      </w:r>
    </w:p>
    <w:p w14:paraId="68E0CB5D" w14:textId="77777777" w:rsidR="00AE5469" w:rsidRDefault="0014152A">
      <w:pPr>
        <w:pStyle w:val="ab"/>
        <w:numPr>
          <w:ilvl w:val="0"/>
          <w:numId w:val="2"/>
        </w:numPr>
        <w:ind w:leftChars="0"/>
        <w:rPr>
          <w:rFonts w:asciiTheme="minorEastAsia" w:hAnsiTheme="minorEastAsia"/>
          <w:szCs w:val="21"/>
        </w:rPr>
      </w:pPr>
      <w:r>
        <w:rPr>
          <w:rFonts w:asciiTheme="minorEastAsia" w:hAnsiTheme="minorEastAsia" w:hint="eastAsia"/>
          <w:sz w:val="24"/>
          <w:szCs w:val="24"/>
        </w:rPr>
        <w:t>医療法施行規則の一部を改正する省令の施行等について</w:t>
      </w:r>
    </w:p>
    <w:p w14:paraId="12E6AA45" w14:textId="77777777" w:rsidR="00AE5469" w:rsidRDefault="0014152A">
      <w:pPr>
        <w:rPr>
          <w:rFonts w:asciiTheme="minorEastAsia" w:hAnsiTheme="minorEastAsia"/>
          <w:szCs w:val="21"/>
        </w:rPr>
      </w:pPr>
      <w:r>
        <w:rPr>
          <w:rFonts w:asciiTheme="minorEastAsia" w:hAnsiTheme="minorEastAsia" w:hint="eastAsia"/>
          <w:szCs w:val="21"/>
        </w:rPr>
        <w:t>三輪会長：2020年4月1日より医療法施行規則の一部改正が行われるが、具体的にどのようにしたらよいのか？県としてどのような準備をしているのかを尋ねたい。</w:t>
      </w:r>
    </w:p>
    <w:p w14:paraId="361ED9BB" w14:textId="77777777" w:rsidR="00AE5469" w:rsidRDefault="0014152A">
      <w:pPr>
        <w:rPr>
          <w:rFonts w:asciiTheme="minorEastAsia" w:hAnsiTheme="minorEastAsia"/>
          <w:szCs w:val="21"/>
        </w:rPr>
      </w:pPr>
      <w:r>
        <w:rPr>
          <w:rFonts w:asciiTheme="minorEastAsia" w:hAnsiTheme="minorEastAsia" w:hint="eastAsia"/>
          <w:szCs w:val="21"/>
        </w:rPr>
        <w:t>各施設において尋ねたいことがあれば、質問を考えておいてほしい。</w:t>
      </w:r>
    </w:p>
    <w:p w14:paraId="5893AB68" w14:textId="77777777" w:rsidR="00AE5469" w:rsidRDefault="0014152A">
      <w:pPr>
        <w:pStyle w:val="ab"/>
        <w:numPr>
          <w:ilvl w:val="0"/>
          <w:numId w:val="3"/>
        </w:numPr>
        <w:ind w:leftChars="0"/>
        <w:rPr>
          <w:rFonts w:asciiTheme="minorEastAsia" w:hAnsiTheme="minorEastAsia"/>
          <w:szCs w:val="21"/>
        </w:rPr>
      </w:pPr>
      <w:r>
        <w:rPr>
          <w:rFonts w:asciiTheme="minorEastAsia" w:hAnsiTheme="minorEastAsia" w:hint="eastAsia"/>
          <w:szCs w:val="21"/>
        </w:rPr>
        <w:t>医療放射線安全管理責任者の配置　J</w:t>
      </w:r>
      <w:r>
        <w:rPr>
          <w:rFonts w:asciiTheme="minorEastAsia" w:hAnsiTheme="minorEastAsia"/>
          <w:szCs w:val="21"/>
        </w:rPr>
        <w:t>ART</w:t>
      </w:r>
      <w:r>
        <w:rPr>
          <w:rFonts w:asciiTheme="minorEastAsia" w:hAnsiTheme="minorEastAsia" w:hint="eastAsia"/>
          <w:szCs w:val="21"/>
        </w:rPr>
        <w:t>が頑張ったので、条件付きではあるが診療放射線技師もなれることになったので</w:t>
      </w:r>
      <w:r w:rsidRPr="002F11E5">
        <w:rPr>
          <w:rFonts w:asciiTheme="minorEastAsia" w:hAnsiTheme="minorEastAsia" w:hint="eastAsia"/>
          <w:szCs w:val="21"/>
        </w:rPr>
        <w:t>、是非各施設にて検討指定いただきたい。特に</w:t>
      </w:r>
      <w:r>
        <w:rPr>
          <w:rFonts w:asciiTheme="minorEastAsia" w:hAnsiTheme="minorEastAsia" w:hint="eastAsia"/>
          <w:szCs w:val="21"/>
        </w:rPr>
        <w:t>放射線科医がいない施設では医療放射線安全管理責任者を診療放射線技師になっていただきたいと考えている。</w:t>
      </w:r>
    </w:p>
    <w:p w14:paraId="342391C5" w14:textId="71191FE2" w:rsidR="00AE5469" w:rsidRDefault="0014152A">
      <w:pPr>
        <w:pStyle w:val="ab"/>
        <w:numPr>
          <w:ilvl w:val="0"/>
          <w:numId w:val="3"/>
        </w:numPr>
        <w:ind w:leftChars="0"/>
        <w:rPr>
          <w:rFonts w:asciiTheme="minorEastAsia" w:hAnsiTheme="minorEastAsia"/>
          <w:szCs w:val="21"/>
        </w:rPr>
      </w:pPr>
      <w:r>
        <w:rPr>
          <w:rFonts w:asciiTheme="minorEastAsia" w:hAnsiTheme="minorEastAsia" w:hint="eastAsia"/>
          <w:szCs w:val="21"/>
        </w:rPr>
        <w:t>診療放射線の安全利用のための指針策定　厚労省から指針案が出されているが、分かりにくい。J</w:t>
      </w:r>
      <w:r>
        <w:rPr>
          <w:rFonts w:asciiTheme="minorEastAsia" w:hAnsiTheme="minorEastAsia"/>
          <w:szCs w:val="21"/>
        </w:rPr>
        <w:t>ART</w:t>
      </w:r>
      <w:r>
        <w:rPr>
          <w:rFonts w:asciiTheme="minorEastAsia" w:hAnsiTheme="minorEastAsia" w:hint="eastAsia"/>
          <w:szCs w:val="21"/>
        </w:rPr>
        <w:t>も質問事項をまとめて秋には厚労省に出したいと言っていた。県として医療監</w:t>
      </w:r>
      <w:r w:rsidRPr="002F11E5">
        <w:rPr>
          <w:rFonts w:asciiTheme="minorEastAsia" w:hAnsiTheme="minorEastAsia" w:hint="eastAsia"/>
          <w:szCs w:val="21"/>
        </w:rPr>
        <w:t>視</w:t>
      </w:r>
      <w:r>
        <w:rPr>
          <w:rFonts w:asciiTheme="minorEastAsia" w:hAnsiTheme="minorEastAsia" w:hint="eastAsia"/>
          <w:szCs w:val="21"/>
        </w:rPr>
        <w:t>の中で、どのような質問を考えているのか尋ねたい。</w:t>
      </w:r>
    </w:p>
    <w:p w14:paraId="21394A20" w14:textId="77777777" w:rsidR="00AE5469" w:rsidRDefault="0014152A">
      <w:pPr>
        <w:pStyle w:val="ab"/>
        <w:numPr>
          <w:ilvl w:val="0"/>
          <w:numId w:val="4"/>
        </w:numPr>
        <w:tabs>
          <w:tab w:val="left" w:pos="4935"/>
        </w:tabs>
        <w:ind w:leftChars="0"/>
        <w:rPr>
          <w:rFonts w:asciiTheme="minorEastAsia" w:hAnsiTheme="minorEastAsia"/>
          <w:bCs/>
          <w:sz w:val="24"/>
          <w:szCs w:val="24"/>
        </w:rPr>
      </w:pPr>
      <w:r>
        <w:rPr>
          <w:rFonts w:asciiTheme="minorEastAsia" w:hAnsiTheme="minorEastAsia" w:hint="eastAsia"/>
          <w:bCs/>
          <w:sz w:val="24"/>
          <w:szCs w:val="24"/>
        </w:rPr>
        <w:t>診療放射線技師の養成学校設置に関する情報提供のお願い</w:t>
      </w:r>
      <w:r>
        <w:rPr>
          <w:rFonts w:asciiTheme="minorEastAsia" w:hAnsiTheme="minorEastAsia"/>
          <w:bCs/>
          <w:sz w:val="24"/>
          <w:szCs w:val="24"/>
        </w:rPr>
        <w:tab/>
      </w:r>
    </w:p>
    <w:p w14:paraId="2DDD6539" w14:textId="77777777" w:rsidR="00AE5469" w:rsidRDefault="0014152A">
      <w:pPr>
        <w:rPr>
          <w:rFonts w:asciiTheme="minorEastAsia" w:hAnsiTheme="minorEastAsia"/>
          <w:szCs w:val="21"/>
        </w:rPr>
      </w:pPr>
      <w:r>
        <w:rPr>
          <w:rFonts w:asciiTheme="minorEastAsia" w:hAnsiTheme="minorEastAsia" w:hint="eastAsia"/>
          <w:szCs w:val="21"/>
        </w:rPr>
        <w:t>三輪会長：山口県で診療放射線技師養成学校を設置する予定はないが、あるようなら情報を提供していただきたい。</w:t>
      </w:r>
    </w:p>
    <w:p w14:paraId="6EDCBC46" w14:textId="77777777" w:rsidR="00AE5469" w:rsidRDefault="0014152A">
      <w:pPr>
        <w:pStyle w:val="ab"/>
        <w:numPr>
          <w:ilvl w:val="0"/>
          <w:numId w:val="5"/>
        </w:numPr>
        <w:ind w:leftChars="0"/>
        <w:rPr>
          <w:rFonts w:asciiTheme="minorEastAsia" w:hAnsiTheme="minorEastAsia"/>
          <w:sz w:val="24"/>
          <w:szCs w:val="24"/>
        </w:rPr>
      </w:pPr>
      <w:r>
        <w:rPr>
          <w:rFonts w:asciiTheme="minorEastAsia" w:hAnsiTheme="minorEastAsia" w:hint="eastAsia"/>
          <w:sz w:val="24"/>
          <w:szCs w:val="24"/>
        </w:rPr>
        <w:t>病院立入検査におけるチェック項目について（継続のお願い）</w:t>
      </w:r>
    </w:p>
    <w:p w14:paraId="252FAC43" w14:textId="77777777" w:rsidR="00AE5469" w:rsidRDefault="0014152A">
      <w:pPr>
        <w:rPr>
          <w:rFonts w:asciiTheme="minorEastAsia" w:hAnsiTheme="minorEastAsia"/>
          <w:szCs w:val="21"/>
        </w:rPr>
      </w:pPr>
      <w:r>
        <w:rPr>
          <w:rFonts w:asciiTheme="minorEastAsia" w:hAnsiTheme="minorEastAsia" w:hint="eastAsia"/>
          <w:szCs w:val="21"/>
        </w:rPr>
        <w:t>三輪会長：統一講習会の受講率を引き続き聞いてほしい。今年度で統一講習会は終わるので、今後この項目を監査で聞いてもらうのかどうするのか？今年度は聞いてもらうが今後については、引き続き検討とする。</w:t>
      </w:r>
    </w:p>
    <w:p w14:paraId="0E4531CE" w14:textId="77777777" w:rsidR="00AE5469" w:rsidRDefault="0014152A">
      <w:pPr>
        <w:pStyle w:val="ab"/>
        <w:numPr>
          <w:ilvl w:val="0"/>
          <w:numId w:val="6"/>
        </w:numPr>
        <w:ind w:leftChars="0"/>
        <w:rPr>
          <w:rFonts w:asciiTheme="minorEastAsia" w:hAnsiTheme="minorEastAsia"/>
          <w:sz w:val="24"/>
          <w:szCs w:val="24"/>
        </w:rPr>
      </w:pPr>
      <w:r>
        <w:rPr>
          <w:rFonts w:asciiTheme="minorEastAsia" w:hAnsiTheme="minorEastAsia" w:hint="eastAsia"/>
          <w:sz w:val="24"/>
          <w:szCs w:val="24"/>
        </w:rPr>
        <w:t>無資格者問題</w:t>
      </w:r>
    </w:p>
    <w:p w14:paraId="0F94562C" w14:textId="77777777" w:rsidR="00AE5469" w:rsidRDefault="0014152A">
      <w:pPr>
        <w:rPr>
          <w:rFonts w:asciiTheme="minorEastAsia" w:hAnsiTheme="minorEastAsia"/>
          <w:szCs w:val="21"/>
        </w:rPr>
      </w:pPr>
      <w:r>
        <w:rPr>
          <w:rFonts w:asciiTheme="minorEastAsia" w:hAnsiTheme="minorEastAsia" w:hint="eastAsia"/>
          <w:szCs w:val="21"/>
        </w:rPr>
        <w:t>三輪会長：昨年度は、クリニックなどでC</w:t>
      </w:r>
      <w:r>
        <w:rPr>
          <w:rFonts w:asciiTheme="minorEastAsia" w:hAnsiTheme="minorEastAsia"/>
          <w:szCs w:val="21"/>
        </w:rPr>
        <w:t>T</w:t>
      </w:r>
      <w:r>
        <w:rPr>
          <w:rFonts w:asciiTheme="minorEastAsia" w:hAnsiTheme="minorEastAsia" w:hint="eastAsia"/>
          <w:szCs w:val="21"/>
        </w:rPr>
        <w:t>を新設する際に、診療放射線技師がいるか聞い</w:t>
      </w:r>
      <w:r>
        <w:rPr>
          <w:rFonts w:asciiTheme="minorEastAsia" w:hAnsiTheme="minorEastAsia" w:hint="eastAsia"/>
          <w:szCs w:val="21"/>
        </w:rPr>
        <w:lastRenderedPageBreak/>
        <w:t>てほしいとお願いしたが、それは難しいとの回答だった。2020年の医療法改正に伴い、診療放射線技師が在籍していない施設において、管理体制が充分充実できるのかを審査していただくよう要望したい。</w:t>
      </w:r>
    </w:p>
    <w:p w14:paraId="3AD2FC07" w14:textId="77777777" w:rsidR="00AE5469" w:rsidRDefault="0014152A">
      <w:pPr>
        <w:pStyle w:val="ab"/>
        <w:numPr>
          <w:ilvl w:val="0"/>
          <w:numId w:val="7"/>
        </w:numPr>
        <w:ind w:leftChars="0"/>
        <w:rPr>
          <w:rFonts w:asciiTheme="minorEastAsia" w:hAnsiTheme="minorEastAsia"/>
          <w:sz w:val="24"/>
          <w:szCs w:val="24"/>
        </w:rPr>
      </w:pPr>
      <w:r>
        <w:rPr>
          <w:rFonts w:asciiTheme="minorEastAsia" w:hAnsiTheme="minorEastAsia" w:hint="eastAsia"/>
          <w:sz w:val="24"/>
          <w:szCs w:val="24"/>
        </w:rPr>
        <w:t>山口県がん医療体制整備事業補助金交付について</w:t>
      </w:r>
    </w:p>
    <w:p w14:paraId="4B1B5F6D" w14:textId="77777777" w:rsidR="00AE5469" w:rsidRDefault="0014152A">
      <w:pPr>
        <w:rPr>
          <w:rFonts w:asciiTheme="minorEastAsia" w:hAnsiTheme="minorEastAsia"/>
          <w:szCs w:val="21"/>
        </w:rPr>
      </w:pPr>
      <w:r>
        <w:rPr>
          <w:rFonts w:asciiTheme="minorEastAsia" w:hAnsiTheme="minorEastAsia" w:hint="eastAsia"/>
          <w:szCs w:val="21"/>
        </w:rPr>
        <w:t>三輪会長：補助金交付について問い合わせがあった。申請用紙があり、事前に申し込みをし、合格した場合補助金がいただける。事前に申し込みがあれば、1度目に不合格でも2度目に合格であれば補助</w:t>
      </w:r>
      <w:bookmarkStart w:id="0" w:name="_GoBack"/>
      <w:r>
        <w:rPr>
          <w:rFonts w:asciiTheme="minorEastAsia" w:hAnsiTheme="minorEastAsia" w:hint="eastAsia"/>
          <w:szCs w:val="21"/>
        </w:rPr>
        <w:t>金を出していただけ</w:t>
      </w:r>
      <w:bookmarkEnd w:id="0"/>
      <w:r>
        <w:rPr>
          <w:rFonts w:asciiTheme="minorEastAsia" w:hAnsiTheme="minorEastAsia" w:hint="eastAsia"/>
          <w:szCs w:val="21"/>
        </w:rPr>
        <w:t>ると聞いている。治療のある施設はぜひこの制度を利用していただきたい。</w:t>
      </w:r>
    </w:p>
    <w:p w14:paraId="7428ABFD" w14:textId="77777777" w:rsidR="00AE5469" w:rsidRDefault="0014152A">
      <w:pPr>
        <w:rPr>
          <w:rFonts w:asciiTheme="minorEastAsia" w:hAnsiTheme="minorEastAsia"/>
          <w:szCs w:val="21"/>
        </w:rPr>
      </w:pPr>
      <w:r>
        <w:rPr>
          <w:rFonts w:asciiTheme="minorEastAsia" w:hAnsiTheme="minorEastAsia" w:hint="eastAsia"/>
          <w:szCs w:val="21"/>
        </w:rPr>
        <w:t>堀副会長：年間何人まで利用できるとかあるのか？</w:t>
      </w:r>
    </w:p>
    <w:p w14:paraId="575B0F7B" w14:textId="77777777" w:rsidR="00AE5469" w:rsidRDefault="0014152A">
      <w:pPr>
        <w:rPr>
          <w:rFonts w:asciiTheme="minorEastAsia" w:hAnsiTheme="minorEastAsia"/>
          <w:szCs w:val="21"/>
        </w:rPr>
      </w:pPr>
      <w:r>
        <w:rPr>
          <w:rFonts w:asciiTheme="minorEastAsia" w:hAnsiTheme="minorEastAsia" w:hint="eastAsia"/>
          <w:szCs w:val="21"/>
        </w:rPr>
        <w:t>三輪会長：特には聞いていない。</w:t>
      </w:r>
    </w:p>
    <w:p w14:paraId="1D0D465A" w14:textId="77777777" w:rsidR="00AE5469" w:rsidRDefault="0014152A">
      <w:pPr>
        <w:pStyle w:val="ab"/>
        <w:numPr>
          <w:ilvl w:val="0"/>
          <w:numId w:val="8"/>
        </w:numPr>
        <w:ind w:leftChars="0"/>
        <w:rPr>
          <w:rFonts w:asciiTheme="minorEastAsia" w:hAnsiTheme="minorEastAsia"/>
          <w:sz w:val="24"/>
          <w:szCs w:val="24"/>
        </w:rPr>
      </w:pPr>
      <w:r>
        <w:rPr>
          <w:rFonts w:asciiTheme="minorEastAsia" w:hAnsiTheme="minorEastAsia" w:hint="eastAsia"/>
          <w:sz w:val="24"/>
          <w:szCs w:val="24"/>
        </w:rPr>
        <w:t>その他</w:t>
      </w:r>
    </w:p>
    <w:p w14:paraId="2150B267" w14:textId="77777777" w:rsidR="00AE5469" w:rsidRDefault="0014152A">
      <w:pPr>
        <w:rPr>
          <w:rFonts w:asciiTheme="minorEastAsia" w:hAnsiTheme="minorEastAsia"/>
          <w:szCs w:val="21"/>
        </w:rPr>
      </w:pPr>
      <w:r>
        <w:rPr>
          <w:rFonts w:asciiTheme="minorEastAsia" w:hAnsiTheme="minorEastAsia" w:hint="eastAsia"/>
          <w:szCs w:val="21"/>
        </w:rPr>
        <w:t>小田副会長：原子力災害時の緊急被ばく対応訓練の診療放射線技師講師派遣についての確認だけはおこなったほうがよい。</w:t>
      </w:r>
    </w:p>
    <w:p w14:paraId="2FD8ECBD" w14:textId="77777777" w:rsidR="00AE5469" w:rsidRDefault="0014152A">
      <w:pPr>
        <w:rPr>
          <w:rFonts w:asciiTheme="minorEastAsia" w:hAnsiTheme="minorEastAsia"/>
          <w:szCs w:val="21"/>
        </w:rPr>
      </w:pPr>
      <w:r>
        <w:rPr>
          <w:rFonts w:asciiTheme="minorEastAsia" w:hAnsiTheme="minorEastAsia" w:hint="eastAsia"/>
          <w:szCs w:val="21"/>
        </w:rPr>
        <w:t>三輪会長：秋に災害訓練が行われるが、その後に県と反省会など情報交換をしようとお話はしている。</w:t>
      </w:r>
    </w:p>
    <w:p w14:paraId="2FFEE7E7" w14:textId="77777777" w:rsidR="00AE5469" w:rsidRDefault="00AE5469">
      <w:pPr>
        <w:rPr>
          <w:rFonts w:asciiTheme="minorEastAsia" w:hAnsiTheme="minorEastAsia"/>
          <w:szCs w:val="21"/>
        </w:rPr>
      </w:pPr>
    </w:p>
    <w:p w14:paraId="61134934" w14:textId="77777777" w:rsidR="00AE5469" w:rsidRDefault="0014152A">
      <w:pPr>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連絡協議会の議題①から⑥を検討した。次回理事会にて議案とする。</w:t>
      </w:r>
    </w:p>
    <w:p w14:paraId="56A6A0AF" w14:textId="77777777" w:rsidR="00EF6129" w:rsidRDefault="00EF6129">
      <w:pPr>
        <w:rPr>
          <w:rFonts w:asciiTheme="minorEastAsia" w:hAnsiTheme="minorEastAsia"/>
          <w:szCs w:val="21"/>
        </w:rPr>
      </w:pPr>
    </w:p>
    <w:p w14:paraId="79F4E43E" w14:textId="77777777" w:rsidR="00AE5469" w:rsidRDefault="0014152A">
      <w:pPr>
        <w:pStyle w:val="ab"/>
        <w:numPr>
          <w:ilvl w:val="0"/>
          <w:numId w:val="9"/>
        </w:numPr>
        <w:ind w:leftChars="0"/>
        <w:rPr>
          <w:rFonts w:asciiTheme="minorEastAsia" w:hAnsiTheme="minorEastAsia"/>
          <w:b/>
          <w:bCs/>
          <w:sz w:val="24"/>
          <w:szCs w:val="24"/>
        </w:rPr>
      </w:pPr>
      <w:r>
        <w:rPr>
          <w:rFonts w:asciiTheme="minorEastAsia" w:hAnsiTheme="minorEastAsia" w:hint="eastAsia"/>
          <w:b/>
          <w:bCs/>
          <w:sz w:val="24"/>
          <w:szCs w:val="24"/>
        </w:rPr>
        <w:t>ピンクリボンイベント（9/21）協力団体依頼について</w:t>
      </w:r>
    </w:p>
    <w:p w14:paraId="42E51C54" w14:textId="77777777" w:rsidR="00AE5469" w:rsidRDefault="0014152A">
      <w:pPr>
        <w:rPr>
          <w:rFonts w:asciiTheme="minorEastAsia" w:hAnsiTheme="minorEastAsia"/>
          <w:szCs w:val="21"/>
        </w:rPr>
      </w:pPr>
      <w:r>
        <w:rPr>
          <w:rFonts w:asciiTheme="minorEastAsia" w:hAnsiTheme="minorEastAsia" w:hint="eastAsia"/>
          <w:szCs w:val="21"/>
        </w:rPr>
        <w:t>三輪会長：毎年県から協力の依頼があり協力している。学会の日程と重なっているので参加はできないがチラシを配ったりして協力している。今年も協力する事とする。</w:t>
      </w:r>
    </w:p>
    <w:p w14:paraId="6A7C9B74" w14:textId="77777777" w:rsidR="00AE5469" w:rsidRDefault="0014152A">
      <w:pPr>
        <w:rPr>
          <w:rFonts w:asciiTheme="minorEastAsia" w:hAnsiTheme="minorEastAsia"/>
          <w:szCs w:val="21"/>
        </w:rPr>
      </w:pPr>
      <w:r>
        <w:rPr>
          <w:rFonts w:asciiTheme="minorEastAsia" w:hAnsiTheme="minorEastAsia" w:hint="eastAsia"/>
          <w:szCs w:val="21"/>
        </w:rPr>
        <w:t>三輪会長：これとは別で、「平成31年度の健康やまぐち２１推進県民会議における取組について」のスローガン、具体的な取組、成果目標を出してほしいと依頼があった。テーマはがん検診の受診率等の向上対策である。スローガンは「県内どの医療機関でも、放射線画像検査分野において全国標準レベル以上の技術を提供し、安心して受診できる環境づくりを提供する。」とした。具体的な取組については、講習会等で個人のレベルアップを図る</w:t>
      </w:r>
      <w:r w:rsidRPr="002F11E5">
        <w:rPr>
          <w:rFonts w:asciiTheme="minorEastAsia" w:hAnsiTheme="minorEastAsia" w:hint="eastAsia"/>
          <w:szCs w:val="21"/>
        </w:rPr>
        <w:t>とし</w:t>
      </w:r>
      <w:r>
        <w:rPr>
          <w:rFonts w:asciiTheme="minorEastAsia" w:hAnsiTheme="minorEastAsia" w:hint="eastAsia"/>
          <w:szCs w:val="21"/>
        </w:rPr>
        <w:t>、成果目標は講習会受講者数を挙げ提出した。</w:t>
      </w:r>
    </w:p>
    <w:p w14:paraId="4964A248" w14:textId="77777777" w:rsidR="00AE5469" w:rsidRDefault="00AE5469">
      <w:pPr>
        <w:rPr>
          <w:rFonts w:asciiTheme="minorEastAsia" w:hAnsiTheme="minorEastAsia"/>
          <w:szCs w:val="21"/>
        </w:rPr>
      </w:pPr>
    </w:p>
    <w:p w14:paraId="34B288A3" w14:textId="77777777" w:rsidR="00AE5469" w:rsidRDefault="0014152A">
      <w:pPr>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次回理事会にてピンクリボンイベント協力団体依頼可否を議案とする</w:t>
      </w:r>
    </w:p>
    <w:p w14:paraId="76B1F010" w14:textId="77777777" w:rsidR="00EF6129" w:rsidRDefault="00EF6129">
      <w:pPr>
        <w:rPr>
          <w:rFonts w:asciiTheme="minorEastAsia" w:hAnsiTheme="minorEastAsia"/>
          <w:szCs w:val="21"/>
        </w:rPr>
      </w:pPr>
    </w:p>
    <w:p w14:paraId="719A665F" w14:textId="77777777" w:rsidR="00AE5469" w:rsidRDefault="0014152A">
      <w:pPr>
        <w:pStyle w:val="ab"/>
        <w:numPr>
          <w:ilvl w:val="0"/>
          <w:numId w:val="9"/>
        </w:numPr>
        <w:ind w:leftChars="0"/>
        <w:rPr>
          <w:rFonts w:asciiTheme="minorEastAsia" w:hAnsiTheme="minorEastAsia"/>
          <w:b/>
          <w:bCs/>
          <w:sz w:val="24"/>
          <w:szCs w:val="24"/>
        </w:rPr>
      </w:pPr>
      <w:r>
        <w:rPr>
          <w:rFonts w:asciiTheme="minorEastAsia" w:hAnsiTheme="minorEastAsia" w:hint="eastAsia"/>
          <w:b/>
          <w:bCs/>
          <w:sz w:val="24"/>
          <w:szCs w:val="24"/>
        </w:rPr>
        <w:t>山口県総合保健会館　外壁について</w:t>
      </w:r>
    </w:p>
    <w:p w14:paraId="4B563B47" w14:textId="77777777" w:rsidR="00AE5469" w:rsidRDefault="0014152A">
      <w:pPr>
        <w:rPr>
          <w:rFonts w:asciiTheme="minorEastAsia" w:hAnsiTheme="minorEastAsia"/>
          <w:szCs w:val="21"/>
        </w:rPr>
      </w:pPr>
      <w:r>
        <w:rPr>
          <w:rFonts w:asciiTheme="minorEastAsia" w:hAnsiTheme="minorEastAsia" w:hint="eastAsia"/>
          <w:szCs w:val="21"/>
        </w:rPr>
        <w:t>三輪会長：山口県総合保健会館管理組合会議があり楠本さんが参加した。議題の中に「外壁修理について」があった。現状は平成27年の外壁調査から4年経過している。また、3年に1度の建築基準法に基づく定期点検も実施されていない。保健会館は一般の方も利用されるので、タイルが落下すればとても危険な状態にある。バリケード封鎖を行い、バリケードに「外壁落下の危険があるため閉鎖」の表示を行うためには、入居団体すべての合</w:t>
      </w:r>
      <w:r>
        <w:rPr>
          <w:rFonts w:asciiTheme="minorEastAsia" w:hAnsiTheme="minorEastAsia" w:hint="eastAsia"/>
          <w:szCs w:val="21"/>
        </w:rPr>
        <w:lastRenderedPageBreak/>
        <w:t>意が必要となるとのことであった。もし、外壁の修理が行われる場合には当会も、わずかではあるが支払いを行わなければならない。</w:t>
      </w:r>
    </w:p>
    <w:p w14:paraId="462CFADE" w14:textId="77777777" w:rsidR="00AE5469" w:rsidRDefault="0014152A">
      <w:pPr>
        <w:rPr>
          <w:rFonts w:asciiTheme="minorEastAsia" w:hAnsiTheme="minorEastAsia"/>
          <w:szCs w:val="21"/>
        </w:rPr>
      </w:pPr>
      <w:r>
        <w:rPr>
          <w:rFonts w:asciiTheme="minorEastAsia" w:hAnsiTheme="minorEastAsia" w:hint="eastAsia"/>
          <w:szCs w:val="21"/>
        </w:rPr>
        <w:t>8月28日までに合意が必要なので、当会としては修理することを前提とし、バリケード封鎖には同意するという方向で、次回理事会にて協議する。</w:t>
      </w:r>
    </w:p>
    <w:p w14:paraId="46A0FBF4" w14:textId="77777777" w:rsidR="00AE5469" w:rsidRDefault="00AE5469">
      <w:pPr>
        <w:rPr>
          <w:rFonts w:asciiTheme="minorEastAsia" w:hAnsiTheme="minorEastAsia"/>
          <w:szCs w:val="21"/>
        </w:rPr>
      </w:pPr>
    </w:p>
    <w:p w14:paraId="28EE894C" w14:textId="77777777" w:rsidR="00AE5469" w:rsidRDefault="0014152A">
      <w:pPr>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次回理事会にて山口県総合保健会館外壁の修理を前提として、バリケード封鎖同意について議案とする。</w:t>
      </w:r>
    </w:p>
    <w:p w14:paraId="4FF2B026" w14:textId="77777777" w:rsidR="00EF6129" w:rsidRDefault="00EF6129">
      <w:pPr>
        <w:rPr>
          <w:rFonts w:asciiTheme="minorEastAsia" w:hAnsiTheme="minorEastAsia"/>
          <w:szCs w:val="21"/>
        </w:rPr>
      </w:pPr>
    </w:p>
    <w:p w14:paraId="06BBA735" w14:textId="77777777" w:rsidR="00AE5469" w:rsidRDefault="0014152A">
      <w:pPr>
        <w:pStyle w:val="ab"/>
        <w:numPr>
          <w:ilvl w:val="0"/>
          <w:numId w:val="9"/>
        </w:numPr>
        <w:ind w:leftChars="0"/>
        <w:rPr>
          <w:rFonts w:asciiTheme="minorEastAsia" w:hAnsiTheme="minorEastAsia"/>
          <w:b/>
          <w:bCs/>
          <w:sz w:val="24"/>
          <w:szCs w:val="24"/>
        </w:rPr>
      </w:pPr>
      <w:r>
        <w:rPr>
          <w:rFonts w:asciiTheme="minorEastAsia" w:hAnsiTheme="minorEastAsia" w:hint="eastAsia"/>
          <w:b/>
          <w:bCs/>
          <w:sz w:val="24"/>
          <w:szCs w:val="24"/>
        </w:rPr>
        <w:t xml:space="preserve">事務所の蛍光灯について　　</w:t>
      </w:r>
    </w:p>
    <w:p w14:paraId="680A6169" w14:textId="77777777" w:rsidR="00AE5469" w:rsidRDefault="0014152A">
      <w:pPr>
        <w:pStyle w:val="ab"/>
        <w:numPr>
          <w:ilvl w:val="0"/>
          <w:numId w:val="9"/>
        </w:numPr>
        <w:ind w:leftChars="0"/>
        <w:rPr>
          <w:rFonts w:asciiTheme="minorEastAsia" w:hAnsiTheme="minorEastAsia"/>
          <w:b/>
          <w:bCs/>
          <w:sz w:val="24"/>
          <w:szCs w:val="24"/>
        </w:rPr>
      </w:pPr>
      <w:r>
        <w:rPr>
          <w:rFonts w:asciiTheme="minorEastAsia" w:hAnsiTheme="minorEastAsia" w:hint="eastAsia"/>
          <w:b/>
          <w:bCs/>
          <w:sz w:val="24"/>
          <w:szCs w:val="24"/>
        </w:rPr>
        <w:t>事務所パソコンについて</w:t>
      </w:r>
    </w:p>
    <w:p w14:paraId="7147EC15" w14:textId="77777777" w:rsidR="00AE5469" w:rsidRDefault="0014152A">
      <w:pPr>
        <w:rPr>
          <w:rFonts w:asciiTheme="minorEastAsia" w:hAnsiTheme="minorEastAsia"/>
          <w:szCs w:val="21"/>
        </w:rPr>
      </w:pPr>
      <w:r>
        <w:rPr>
          <w:rFonts w:asciiTheme="minorEastAsia" w:hAnsiTheme="minorEastAsia" w:hint="eastAsia"/>
          <w:szCs w:val="21"/>
        </w:rPr>
        <w:t>三輪会長：すでに12本のうち6本の蛍光灯が切れている。安定器も壊れている箇所がある。</w:t>
      </w:r>
    </w:p>
    <w:p w14:paraId="6F38D3E4" w14:textId="77777777" w:rsidR="00AE5469" w:rsidRDefault="0014152A">
      <w:pPr>
        <w:rPr>
          <w:rFonts w:asciiTheme="minorEastAsia" w:hAnsiTheme="minorEastAsia"/>
          <w:szCs w:val="21"/>
        </w:rPr>
      </w:pPr>
      <w:r>
        <w:rPr>
          <w:rFonts w:asciiTheme="minorEastAsia" w:hAnsiTheme="minorEastAsia" w:hint="eastAsia"/>
          <w:szCs w:val="21"/>
        </w:rPr>
        <w:t>安定器も壊れているので、L</w:t>
      </w:r>
      <w:r>
        <w:rPr>
          <w:rFonts w:asciiTheme="minorEastAsia" w:hAnsiTheme="minorEastAsia"/>
          <w:szCs w:val="21"/>
        </w:rPr>
        <w:t>ED</w:t>
      </w:r>
      <w:r>
        <w:rPr>
          <w:rFonts w:asciiTheme="minorEastAsia" w:hAnsiTheme="minorEastAsia" w:hint="eastAsia"/>
          <w:szCs w:val="21"/>
        </w:rPr>
        <w:t>に変える工事の見積もりを取っている。</w:t>
      </w:r>
    </w:p>
    <w:p w14:paraId="7225D22D" w14:textId="77777777" w:rsidR="00AE5469" w:rsidRDefault="0014152A">
      <w:pPr>
        <w:rPr>
          <w:rFonts w:asciiTheme="minorEastAsia" w:hAnsiTheme="minorEastAsia"/>
          <w:szCs w:val="21"/>
        </w:rPr>
      </w:pPr>
      <w:r>
        <w:rPr>
          <w:rFonts w:asciiTheme="minorEastAsia" w:hAnsiTheme="minorEastAsia" w:hint="eastAsia"/>
          <w:szCs w:val="21"/>
        </w:rPr>
        <w:t>河村常任理事：2社の見積もりは取れないのか？</w:t>
      </w:r>
    </w:p>
    <w:p w14:paraId="2FFD0E65" w14:textId="2809192B" w:rsidR="00AE5469" w:rsidRDefault="0014152A">
      <w:pPr>
        <w:rPr>
          <w:rFonts w:asciiTheme="minorEastAsia" w:hAnsiTheme="minorEastAsia"/>
          <w:szCs w:val="21"/>
        </w:rPr>
      </w:pPr>
      <w:r>
        <w:rPr>
          <w:rFonts w:asciiTheme="minorEastAsia" w:hAnsiTheme="minorEastAsia" w:hint="eastAsia"/>
          <w:szCs w:val="21"/>
        </w:rPr>
        <w:t>三輪会長：2社見積もりを取ったが、1社は安価だったが安定器</w:t>
      </w:r>
      <w:r w:rsidR="005564AF">
        <w:rPr>
          <w:rFonts w:asciiTheme="minorEastAsia" w:hAnsiTheme="minorEastAsia" w:hint="eastAsia"/>
          <w:szCs w:val="21"/>
        </w:rPr>
        <w:t>を</w:t>
      </w:r>
      <w:r>
        <w:rPr>
          <w:rFonts w:asciiTheme="minorEastAsia" w:hAnsiTheme="minorEastAsia" w:hint="eastAsia"/>
          <w:szCs w:val="21"/>
        </w:rPr>
        <w:t>変えずにL</w:t>
      </w:r>
      <w:r>
        <w:rPr>
          <w:rFonts w:asciiTheme="minorEastAsia" w:hAnsiTheme="minorEastAsia"/>
          <w:szCs w:val="21"/>
        </w:rPr>
        <w:t>ED</w:t>
      </w:r>
      <w:r>
        <w:rPr>
          <w:rFonts w:asciiTheme="minorEastAsia" w:hAnsiTheme="minorEastAsia" w:hint="eastAsia"/>
          <w:szCs w:val="21"/>
        </w:rPr>
        <w:t>の蛍光灯をつけただけの見積もりだった。</w:t>
      </w:r>
    </w:p>
    <w:p w14:paraId="1A1E10E2" w14:textId="77777777" w:rsidR="00AE5469" w:rsidRDefault="0014152A">
      <w:pPr>
        <w:rPr>
          <w:rFonts w:asciiTheme="minorEastAsia" w:hAnsiTheme="minorEastAsia"/>
          <w:szCs w:val="21"/>
        </w:rPr>
      </w:pPr>
      <w:r>
        <w:rPr>
          <w:rFonts w:asciiTheme="minorEastAsia" w:hAnsiTheme="minorEastAsia" w:hint="eastAsia"/>
          <w:szCs w:val="21"/>
        </w:rPr>
        <w:t>堀副会長：安定器をL</w:t>
      </w:r>
      <w:r>
        <w:rPr>
          <w:rFonts w:asciiTheme="minorEastAsia" w:hAnsiTheme="minorEastAsia"/>
          <w:szCs w:val="21"/>
        </w:rPr>
        <w:t>ED</w:t>
      </w:r>
      <w:r>
        <w:rPr>
          <w:rFonts w:asciiTheme="minorEastAsia" w:hAnsiTheme="minorEastAsia" w:hint="eastAsia"/>
          <w:szCs w:val="21"/>
        </w:rPr>
        <w:t>用に変えずにL</w:t>
      </w:r>
      <w:r>
        <w:rPr>
          <w:rFonts w:asciiTheme="minorEastAsia" w:hAnsiTheme="minorEastAsia"/>
          <w:szCs w:val="21"/>
        </w:rPr>
        <w:t>ED</w:t>
      </w:r>
      <w:r>
        <w:rPr>
          <w:rFonts w:asciiTheme="minorEastAsia" w:hAnsiTheme="minorEastAsia" w:hint="eastAsia"/>
          <w:szCs w:val="21"/>
        </w:rPr>
        <w:t>蛍光灯を付けるのはとても危険である。電圧が違うので火災の原因になる。</w:t>
      </w:r>
    </w:p>
    <w:p w14:paraId="0E7A7FED" w14:textId="77777777" w:rsidR="00AE5469" w:rsidRDefault="0014152A">
      <w:pPr>
        <w:rPr>
          <w:rFonts w:asciiTheme="minorEastAsia" w:hAnsiTheme="minorEastAsia"/>
          <w:szCs w:val="21"/>
        </w:rPr>
      </w:pPr>
      <w:r>
        <w:rPr>
          <w:rFonts w:asciiTheme="minorEastAsia" w:hAnsiTheme="minorEastAsia" w:hint="eastAsia"/>
          <w:szCs w:val="21"/>
        </w:rPr>
        <w:t>三輪会長：蛍光灯の問題もあるが、この後のパソコンの更新にもお金がかかる。一度に支出するのは、予算的に苦しいので、計画的に考えなくてはならない。</w:t>
      </w:r>
    </w:p>
    <w:p w14:paraId="0C8A6810" w14:textId="77777777" w:rsidR="00AE5469" w:rsidRDefault="0014152A">
      <w:pPr>
        <w:rPr>
          <w:rFonts w:asciiTheme="minorEastAsia" w:hAnsiTheme="minorEastAsia"/>
          <w:szCs w:val="21"/>
        </w:rPr>
      </w:pPr>
      <w:r>
        <w:rPr>
          <w:rFonts w:asciiTheme="minorEastAsia" w:hAnsiTheme="minorEastAsia" w:hint="eastAsia"/>
          <w:szCs w:val="21"/>
        </w:rPr>
        <w:t>河村常任理事：消費税があがるので、予算があれば両方やっておいた方がよい思う。</w:t>
      </w:r>
    </w:p>
    <w:p w14:paraId="34C6F3CC" w14:textId="77777777" w:rsidR="00AE5469" w:rsidRDefault="0014152A">
      <w:pPr>
        <w:rPr>
          <w:rFonts w:asciiTheme="minorEastAsia" w:hAnsiTheme="minorEastAsia"/>
          <w:szCs w:val="21"/>
        </w:rPr>
      </w:pPr>
      <w:r>
        <w:rPr>
          <w:rFonts w:asciiTheme="minorEastAsia" w:hAnsiTheme="minorEastAsia" w:hint="eastAsia"/>
          <w:szCs w:val="21"/>
        </w:rPr>
        <w:t>堀副会長：パソコンはいつまでに更新しなければならないのか？</w:t>
      </w:r>
    </w:p>
    <w:p w14:paraId="4F83A59C" w14:textId="77777777" w:rsidR="00AE5469" w:rsidRDefault="0014152A">
      <w:pPr>
        <w:rPr>
          <w:rFonts w:asciiTheme="minorEastAsia" w:hAnsiTheme="minorEastAsia"/>
          <w:szCs w:val="21"/>
        </w:rPr>
      </w:pPr>
      <w:r>
        <w:rPr>
          <w:rFonts w:asciiTheme="minorEastAsia" w:hAnsiTheme="minorEastAsia" w:hint="eastAsia"/>
          <w:szCs w:val="21"/>
        </w:rPr>
        <w:t>河村常任理事：2020年の1月までに変えなければサポートが終わってしまう。</w:t>
      </w:r>
    </w:p>
    <w:p w14:paraId="08753CF9" w14:textId="77777777" w:rsidR="00AE5469" w:rsidRDefault="0014152A">
      <w:pPr>
        <w:rPr>
          <w:rFonts w:asciiTheme="minorEastAsia" w:hAnsiTheme="minorEastAsia"/>
          <w:szCs w:val="21"/>
        </w:rPr>
      </w:pPr>
      <w:r>
        <w:rPr>
          <w:rFonts w:asciiTheme="minorEastAsia" w:hAnsiTheme="minorEastAsia" w:hint="eastAsia"/>
          <w:szCs w:val="21"/>
        </w:rPr>
        <w:t>堀副会長：大事なデータが保管されているので、優先順位が高い。</w:t>
      </w:r>
    </w:p>
    <w:p w14:paraId="14B0D422" w14:textId="77777777" w:rsidR="00AE5469" w:rsidRDefault="0014152A">
      <w:pPr>
        <w:rPr>
          <w:rFonts w:asciiTheme="minorEastAsia" w:hAnsiTheme="minorEastAsia"/>
          <w:szCs w:val="21"/>
        </w:rPr>
      </w:pPr>
      <w:r>
        <w:rPr>
          <w:rFonts w:asciiTheme="minorEastAsia" w:hAnsiTheme="minorEastAsia" w:hint="eastAsia"/>
          <w:szCs w:val="21"/>
        </w:rPr>
        <w:t>三輪会長：パソコンの費用は大体どれくらいになりそうか？</w:t>
      </w:r>
    </w:p>
    <w:p w14:paraId="5EC6CE41" w14:textId="77777777" w:rsidR="00AE5469" w:rsidRDefault="0014152A">
      <w:pPr>
        <w:rPr>
          <w:rFonts w:asciiTheme="minorEastAsia" w:hAnsiTheme="minorEastAsia"/>
          <w:szCs w:val="21"/>
        </w:rPr>
      </w:pPr>
      <w:r>
        <w:rPr>
          <w:rFonts w:asciiTheme="minorEastAsia" w:hAnsiTheme="minorEastAsia" w:hint="eastAsia"/>
          <w:szCs w:val="21"/>
        </w:rPr>
        <w:t>河村常任理事：大体15万円から20万円と考えている。</w:t>
      </w:r>
    </w:p>
    <w:p w14:paraId="0BE36C68" w14:textId="77777777" w:rsidR="00AE5469" w:rsidRDefault="0014152A">
      <w:pPr>
        <w:rPr>
          <w:rFonts w:asciiTheme="minorEastAsia" w:hAnsiTheme="minorEastAsia"/>
          <w:szCs w:val="21"/>
        </w:rPr>
      </w:pPr>
      <w:r>
        <w:rPr>
          <w:rFonts w:asciiTheme="minorEastAsia" w:hAnsiTheme="minorEastAsia" w:hint="eastAsia"/>
          <w:szCs w:val="21"/>
        </w:rPr>
        <w:t>三輪会長：事務所補修費から蛍光灯の工事費用に出せないか？</w:t>
      </w:r>
    </w:p>
    <w:p w14:paraId="2EC28EA0" w14:textId="77777777" w:rsidR="00AE5469" w:rsidRDefault="0014152A">
      <w:pPr>
        <w:rPr>
          <w:rFonts w:asciiTheme="minorEastAsia" w:hAnsiTheme="minorEastAsia"/>
          <w:szCs w:val="21"/>
        </w:rPr>
      </w:pPr>
      <w:r>
        <w:rPr>
          <w:rFonts w:asciiTheme="minorEastAsia" w:hAnsiTheme="minorEastAsia" w:hint="eastAsia"/>
          <w:szCs w:val="21"/>
        </w:rPr>
        <w:t>河村常任理事：税理士に相談してみることにする。事務所補修費から出せるようであれば消費税の上がる前に修理を行いたい。</w:t>
      </w:r>
    </w:p>
    <w:p w14:paraId="78E6567B" w14:textId="77777777" w:rsidR="00AE5469" w:rsidRDefault="0014152A">
      <w:pPr>
        <w:rPr>
          <w:rFonts w:asciiTheme="minorEastAsia" w:hAnsiTheme="minorEastAsia"/>
          <w:szCs w:val="21"/>
        </w:rPr>
      </w:pPr>
      <w:r>
        <w:rPr>
          <w:rFonts w:asciiTheme="minorEastAsia" w:hAnsiTheme="minorEastAsia" w:hint="eastAsia"/>
          <w:szCs w:val="21"/>
        </w:rPr>
        <w:t>三輪会長：河村常任理事からの報告を待ち、次回理事会にて承認をもらうこととする。</w:t>
      </w:r>
    </w:p>
    <w:p w14:paraId="37909C07" w14:textId="77777777" w:rsidR="00AE5469" w:rsidRDefault="0014152A">
      <w:pPr>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次回理事会にて事務所蛍光灯修理についてと事務所パソコン更新についてと議案とする。</w:t>
      </w:r>
    </w:p>
    <w:p w14:paraId="78ECB6B0" w14:textId="77777777" w:rsidR="00EF6129" w:rsidRDefault="00EF6129">
      <w:pPr>
        <w:rPr>
          <w:rFonts w:asciiTheme="minorEastAsia" w:hAnsiTheme="minorEastAsia"/>
          <w:szCs w:val="21"/>
        </w:rPr>
      </w:pPr>
    </w:p>
    <w:p w14:paraId="0CA54A32" w14:textId="19B1DC48" w:rsidR="00AE5469" w:rsidRDefault="0014152A">
      <w:pPr>
        <w:pStyle w:val="ab"/>
        <w:numPr>
          <w:ilvl w:val="0"/>
          <w:numId w:val="9"/>
        </w:numPr>
        <w:ind w:leftChars="0"/>
        <w:rPr>
          <w:rFonts w:asciiTheme="minorEastAsia" w:hAnsiTheme="minorEastAsia"/>
          <w:b/>
          <w:bCs/>
          <w:sz w:val="24"/>
          <w:szCs w:val="24"/>
        </w:rPr>
      </w:pPr>
      <w:r>
        <w:rPr>
          <w:rFonts w:asciiTheme="minorEastAsia" w:hAnsiTheme="minorEastAsia" w:hint="eastAsia"/>
          <w:b/>
          <w:bCs/>
          <w:sz w:val="24"/>
          <w:szCs w:val="24"/>
        </w:rPr>
        <w:t>表彰</w:t>
      </w:r>
      <w:r w:rsidR="005564AF">
        <w:rPr>
          <w:rFonts w:asciiTheme="minorEastAsia" w:hAnsiTheme="minorEastAsia" w:hint="eastAsia"/>
          <w:b/>
          <w:bCs/>
          <w:sz w:val="24"/>
          <w:szCs w:val="24"/>
        </w:rPr>
        <w:t>規程</w:t>
      </w:r>
      <w:r>
        <w:rPr>
          <w:rFonts w:asciiTheme="minorEastAsia" w:hAnsiTheme="minorEastAsia" w:hint="eastAsia"/>
          <w:b/>
          <w:bCs/>
          <w:sz w:val="24"/>
          <w:szCs w:val="24"/>
        </w:rPr>
        <w:t>（県以上）</w:t>
      </w:r>
    </w:p>
    <w:p w14:paraId="3C1C1F67" w14:textId="77777777" w:rsidR="00AE5469" w:rsidRDefault="0014152A">
      <w:pPr>
        <w:rPr>
          <w:rFonts w:asciiTheme="minorEastAsia" w:hAnsiTheme="minorEastAsia"/>
          <w:szCs w:val="21"/>
        </w:rPr>
      </w:pPr>
      <w:r>
        <w:rPr>
          <w:rFonts w:asciiTheme="minorEastAsia" w:hAnsiTheme="minorEastAsia" w:hint="eastAsia"/>
          <w:szCs w:val="21"/>
        </w:rPr>
        <w:t>三輪会長：いつ作られたか分からないが選定基準がある。現状だと理事になっていない人は選定されない。理事もそうだが、委員などで色々なことで貢献してもらっている人がいるので、そういったことを評価できる評価基準に変えたい。5年後の県知事表彰までには明確な評価基準のものに</w:t>
      </w:r>
      <w:r w:rsidRPr="002F11E5">
        <w:rPr>
          <w:rFonts w:asciiTheme="minorEastAsia" w:hAnsiTheme="minorEastAsia" w:hint="eastAsia"/>
          <w:szCs w:val="21"/>
        </w:rPr>
        <w:t>変更し</w:t>
      </w:r>
      <w:r>
        <w:rPr>
          <w:rFonts w:asciiTheme="minorEastAsia" w:hAnsiTheme="minorEastAsia" w:hint="eastAsia"/>
          <w:szCs w:val="21"/>
        </w:rPr>
        <w:t>ておきたい。</w:t>
      </w:r>
    </w:p>
    <w:p w14:paraId="1DED97F3" w14:textId="77777777" w:rsidR="00AE5469" w:rsidRDefault="0014152A">
      <w:pPr>
        <w:rPr>
          <w:rFonts w:asciiTheme="minorEastAsia" w:hAnsiTheme="minorEastAsia"/>
          <w:szCs w:val="21"/>
        </w:rPr>
      </w:pPr>
      <w:r>
        <w:rPr>
          <w:rFonts w:asciiTheme="minorEastAsia" w:hAnsiTheme="minorEastAsia" w:hint="eastAsia"/>
          <w:szCs w:val="21"/>
        </w:rPr>
        <w:lastRenderedPageBreak/>
        <w:t>河村常任理事：県知事表彰自体の基準はあるのか？</w:t>
      </w:r>
    </w:p>
    <w:p w14:paraId="3EEAFD79" w14:textId="77777777" w:rsidR="00AE5469" w:rsidRDefault="0014152A">
      <w:pPr>
        <w:rPr>
          <w:rFonts w:asciiTheme="minorEastAsia" w:hAnsiTheme="minorEastAsia"/>
          <w:szCs w:val="21"/>
        </w:rPr>
      </w:pPr>
      <w:r>
        <w:rPr>
          <w:rFonts w:asciiTheme="minorEastAsia" w:hAnsiTheme="minorEastAsia" w:hint="eastAsia"/>
          <w:szCs w:val="21"/>
        </w:rPr>
        <w:t>三輪会長：50歳以上とか20年従事しているとかしかなかったように思う。</w:t>
      </w:r>
    </w:p>
    <w:p w14:paraId="580AEDA3" w14:textId="77777777" w:rsidR="00AE5469" w:rsidRDefault="0014152A">
      <w:pPr>
        <w:rPr>
          <w:rFonts w:asciiTheme="minorEastAsia" w:hAnsiTheme="minorEastAsia"/>
          <w:szCs w:val="21"/>
        </w:rPr>
      </w:pPr>
      <w:r>
        <w:rPr>
          <w:rFonts w:asciiTheme="minorEastAsia" w:hAnsiTheme="minorEastAsia" w:hint="eastAsia"/>
          <w:szCs w:val="21"/>
        </w:rPr>
        <w:t>三輪会長：</w:t>
      </w:r>
      <w:r w:rsidRPr="002F11E5">
        <w:rPr>
          <w:rFonts w:asciiTheme="minorEastAsia" w:hAnsiTheme="minorEastAsia" w:hint="eastAsia"/>
          <w:szCs w:val="21"/>
        </w:rPr>
        <w:t>県以上の表彰委員会を別に立ち上げて</w:t>
      </w:r>
      <w:r>
        <w:rPr>
          <w:rFonts w:asciiTheme="minorEastAsia" w:hAnsiTheme="minorEastAsia" w:hint="eastAsia"/>
          <w:szCs w:val="21"/>
        </w:rPr>
        <w:t>、ここでの評価を点数化しておけば、当会のA評価だということが明確になる仕組みにしたい。</w:t>
      </w:r>
    </w:p>
    <w:p w14:paraId="364B6886" w14:textId="77777777" w:rsidR="00AE5469" w:rsidRDefault="0014152A">
      <w:pPr>
        <w:rPr>
          <w:rFonts w:asciiTheme="minorEastAsia" w:hAnsiTheme="minorEastAsia"/>
          <w:szCs w:val="21"/>
        </w:rPr>
      </w:pPr>
      <w:r>
        <w:rPr>
          <w:rFonts w:asciiTheme="minorEastAsia" w:hAnsiTheme="minorEastAsia" w:hint="eastAsia"/>
          <w:szCs w:val="21"/>
        </w:rPr>
        <w:t>堀副会長：現在の表彰委員会で協議の対象は当会の表彰に限定している。県レベル以上のものは、表彰委員会から外したほうがよいのではないか。例えば常任理事会で行うとか。</w:t>
      </w:r>
    </w:p>
    <w:p w14:paraId="05F59C26" w14:textId="77777777" w:rsidR="00AE5469" w:rsidRDefault="0014152A">
      <w:pPr>
        <w:rPr>
          <w:rFonts w:asciiTheme="minorEastAsia" w:hAnsiTheme="minorEastAsia"/>
          <w:szCs w:val="21"/>
        </w:rPr>
      </w:pPr>
      <w:r>
        <w:rPr>
          <w:rFonts w:asciiTheme="minorEastAsia" w:hAnsiTheme="minorEastAsia" w:hint="eastAsia"/>
          <w:szCs w:val="21"/>
        </w:rPr>
        <w:t>三輪会長：常任理事会にすると議事録を公表しなくてはならないので、常任があつまる委員会にすればよいのではないか。細かい事まで公表せず、議事録を残しておき、県に求められた場合提出できるようにしたい。</w:t>
      </w:r>
    </w:p>
    <w:p w14:paraId="3A740B83" w14:textId="77777777" w:rsidR="00AE5469" w:rsidRDefault="0014152A">
      <w:pPr>
        <w:rPr>
          <w:rFonts w:asciiTheme="minorEastAsia" w:hAnsiTheme="minorEastAsia"/>
          <w:szCs w:val="21"/>
        </w:rPr>
      </w:pPr>
      <w:r>
        <w:rPr>
          <w:rFonts w:asciiTheme="minorEastAsia" w:hAnsiTheme="minorEastAsia" w:hint="eastAsia"/>
          <w:szCs w:val="21"/>
        </w:rPr>
        <w:t>三輪会長：今日のところは、継続審議としたい。</w:t>
      </w:r>
    </w:p>
    <w:p w14:paraId="10EA72CA" w14:textId="77777777" w:rsidR="00AE5469" w:rsidRDefault="00AE5469">
      <w:pPr>
        <w:rPr>
          <w:rFonts w:asciiTheme="minorEastAsia" w:hAnsiTheme="minorEastAsia"/>
          <w:szCs w:val="21"/>
        </w:rPr>
      </w:pPr>
    </w:p>
    <w:p w14:paraId="0D426CD4" w14:textId="451FFB9E" w:rsidR="00AE5469" w:rsidRDefault="0014152A">
      <w:pPr>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次回理事会にて表彰</w:t>
      </w:r>
      <w:r w:rsidR="005564AF">
        <w:rPr>
          <w:rFonts w:asciiTheme="minorEastAsia" w:hAnsiTheme="minorEastAsia" w:hint="eastAsia"/>
          <w:szCs w:val="21"/>
          <w:u w:val="single"/>
          <w:shd w:val="pct10" w:color="auto" w:fill="FFFFFF"/>
        </w:rPr>
        <w:t>規程</w:t>
      </w:r>
      <w:r>
        <w:rPr>
          <w:rFonts w:asciiTheme="minorEastAsia" w:hAnsiTheme="minorEastAsia" w:hint="eastAsia"/>
          <w:szCs w:val="21"/>
          <w:u w:val="single"/>
          <w:shd w:val="pct10" w:color="auto" w:fill="FFFFFF"/>
        </w:rPr>
        <w:t>（県以上）について検討とし、今後も継続審議とする。</w:t>
      </w:r>
    </w:p>
    <w:p w14:paraId="2D953DA3" w14:textId="77777777" w:rsidR="00EF6129" w:rsidRDefault="00EF6129">
      <w:pPr>
        <w:rPr>
          <w:rFonts w:asciiTheme="minorEastAsia" w:hAnsiTheme="minorEastAsia"/>
          <w:szCs w:val="21"/>
        </w:rPr>
      </w:pPr>
    </w:p>
    <w:p w14:paraId="77AEB4DD" w14:textId="77777777" w:rsidR="00AE5469" w:rsidRDefault="0014152A">
      <w:pPr>
        <w:pStyle w:val="ab"/>
        <w:numPr>
          <w:ilvl w:val="0"/>
          <w:numId w:val="9"/>
        </w:numPr>
        <w:ind w:leftChars="0"/>
        <w:rPr>
          <w:rFonts w:asciiTheme="minorEastAsia" w:hAnsiTheme="minorEastAsia"/>
          <w:b/>
          <w:bCs/>
          <w:sz w:val="24"/>
          <w:szCs w:val="24"/>
        </w:rPr>
      </w:pPr>
      <w:r>
        <w:rPr>
          <w:rFonts w:asciiTheme="minorEastAsia" w:hAnsiTheme="minorEastAsia" w:hint="eastAsia"/>
          <w:b/>
          <w:bCs/>
          <w:sz w:val="24"/>
          <w:szCs w:val="24"/>
        </w:rPr>
        <w:t>線量計校正</w:t>
      </w:r>
    </w:p>
    <w:p w14:paraId="045D6C63" w14:textId="0AB2BEBA" w:rsidR="00AE5469" w:rsidRDefault="0014152A">
      <w:pPr>
        <w:rPr>
          <w:rFonts w:asciiTheme="minorEastAsia" w:hAnsiTheme="minorEastAsia"/>
          <w:szCs w:val="21"/>
        </w:rPr>
      </w:pPr>
      <w:r>
        <w:rPr>
          <w:rFonts w:asciiTheme="minorEastAsia" w:hAnsiTheme="minorEastAsia" w:hint="eastAsia"/>
          <w:szCs w:val="21"/>
        </w:rPr>
        <w:t>三輪会長：一昨年、アンケートで線量計の校正をしたい施設を聞</w:t>
      </w:r>
      <w:r w:rsidRPr="002F11E5">
        <w:rPr>
          <w:rFonts w:asciiTheme="minorEastAsia" w:hAnsiTheme="minorEastAsia" w:hint="eastAsia"/>
          <w:szCs w:val="21"/>
        </w:rPr>
        <w:t>いたら1</w:t>
      </w:r>
      <w:r>
        <w:rPr>
          <w:rFonts w:asciiTheme="minorEastAsia" w:hAnsiTheme="minorEastAsia" w:hint="eastAsia"/>
          <w:szCs w:val="21"/>
        </w:rPr>
        <w:t>0件以上希望があった</w:t>
      </w:r>
      <w:r w:rsidRPr="002F11E5">
        <w:rPr>
          <w:rFonts w:asciiTheme="minorEastAsia" w:hAnsiTheme="minorEastAsia" w:hint="eastAsia"/>
          <w:szCs w:val="21"/>
        </w:rPr>
        <w:t>ので実</w:t>
      </w:r>
      <w:r>
        <w:rPr>
          <w:rFonts w:asciiTheme="minorEastAsia" w:hAnsiTheme="minorEastAsia" w:hint="eastAsia"/>
          <w:szCs w:val="21"/>
        </w:rPr>
        <w:t>施したいと考えていたが、昨年は学会があったため行えなかった。今年予算を取って行う予定である。</w:t>
      </w:r>
    </w:p>
    <w:p w14:paraId="0F13CD3D" w14:textId="77777777" w:rsidR="00AE5469" w:rsidRDefault="0014152A">
      <w:pPr>
        <w:rPr>
          <w:rFonts w:asciiTheme="minorEastAsia" w:hAnsiTheme="minorEastAsia"/>
          <w:szCs w:val="21"/>
        </w:rPr>
      </w:pPr>
      <w:r>
        <w:rPr>
          <w:rFonts w:asciiTheme="minorEastAsia" w:hAnsiTheme="minorEastAsia" w:hint="eastAsia"/>
          <w:szCs w:val="21"/>
        </w:rPr>
        <w:t>各施設から線量計を持ち寄り校正を行う、またサーベイの実習を兼ねて行いたい。時期をいつにしたらよいか？</w:t>
      </w:r>
    </w:p>
    <w:p w14:paraId="05B54447" w14:textId="77777777" w:rsidR="00AE5469" w:rsidRDefault="0014152A">
      <w:pPr>
        <w:rPr>
          <w:rFonts w:asciiTheme="minorEastAsia" w:hAnsiTheme="minorEastAsia"/>
          <w:szCs w:val="21"/>
        </w:rPr>
      </w:pPr>
      <w:r>
        <w:rPr>
          <w:rFonts w:asciiTheme="minorEastAsia" w:hAnsiTheme="minorEastAsia" w:hint="eastAsia"/>
          <w:szCs w:val="21"/>
        </w:rPr>
        <w:t>河村常任理事：予算の関係があるので12月か1月までには開催していただきたい。</w:t>
      </w:r>
    </w:p>
    <w:p w14:paraId="1609043A" w14:textId="77777777" w:rsidR="00AE5469" w:rsidRDefault="0014152A">
      <w:pPr>
        <w:rPr>
          <w:rFonts w:asciiTheme="minorEastAsia" w:hAnsiTheme="minorEastAsia"/>
          <w:szCs w:val="21"/>
        </w:rPr>
      </w:pPr>
      <w:r>
        <w:rPr>
          <w:rFonts w:asciiTheme="minorEastAsia" w:hAnsiTheme="minorEastAsia" w:hint="eastAsia"/>
          <w:szCs w:val="21"/>
        </w:rPr>
        <w:t>三輪会長：場所は、済生会山口総合病院で行いたい。スタッフが必要になってくるので、原子力防災訓練関係の松永会員を中心に集めていきたいと考えている。日程は12月を目指して企画していきたい。</w:t>
      </w:r>
    </w:p>
    <w:p w14:paraId="72F3F3E4" w14:textId="77777777" w:rsidR="00AE5469" w:rsidRDefault="00AE5469">
      <w:pPr>
        <w:rPr>
          <w:rFonts w:asciiTheme="minorEastAsia" w:hAnsiTheme="minorEastAsia"/>
          <w:szCs w:val="21"/>
        </w:rPr>
      </w:pPr>
    </w:p>
    <w:p w14:paraId="13E07555" w14:textId="77777777" w:rsidR="00AE5469" w:rsidRDefault="0014152A">
      <w:pPr>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今年度、12月か1月までに線量計校正とサーベイ実習を行う。松永会員を中心にスタッフを集め調整を行う。次回理事会にて検討とする。</w:t>
      </w:r>
    </w:p>
    <w:p w14:paraId="561C9AFE" w14:textId="77777777" w:rsidR="00EF6129" w:rsidRDefault="00EF6129">
      <w:pPr>
        <w:rPr>
          <w:rFonts w:asciiTheme="minorEastAsia" w:hAnsiTheme="minorEastAsia"/>
          <w:szCs w:val="21"/>
        </w:rPr>
      </w:pPr>
    </w:p>
    <w:p w14:paraId="55531037" w14:textId="77777777" w:rsidR="00AE5469" w:rsidRDefault="0014152A">
      <w:pPr>
        <w:pStyle w:val="ab"/>
        <w:numPr>
          <w:ilvl w:val="0"/>
          <w:numId w:val="9"/>
        </w:numPr>
        <w:ind w:leftChars="0"/>
        <w:rPr>
          <w:rFonts w:asciiTheme="minorEastAsia" w:hAnsiTheme="minorEastAsia"/>
          <w:b/>
          <w:bCs/>
          <w:sz w:val="24"/>
          <w:szCs w:val="24"/>
        </w:rPr>
      </w:pPr>
      <w:r>
        <w:rPr>
          <w:rFonts w:asciiTheme="minorEastAsia" w:hAnsiTheme="minorEastAsia" w:hint="eastAsia"/>
          <w:b/>
          <w:bCs/>
          <w:sz w:val="24"/>
          <w:szCs w:val="24"/>
        </w:rPr>
        <w:t>医療放射線管理責任者について</w:t>
      </w:r>
    </w:p>
    <w:p w14:paraId="6EA1E891" w14:textId="064B8CB0" w:rsidR="00AE5469" w:rsidRDefault="0014152A">
      <w:pPr>
        <w:rPr>
          <w:rFonts w:asciiTheme="minorEastAsia" w:hAnsiTheme="minorEastAsia"/>
          <w:szCs w:val="21"/>
        </w:rPr>
      </w:pPr>
      <w:r>
        <w:rPr>
          <w:rFonts w:asciiTheme="minorEastAsia" w:hAnsiTheme="minorEastAsia" w:hint="eastAsia"/>
          <w:szCs w:val="21"/>
        </w:rPr>
        <w:t>三輪会長：先ほど話したが診療放射線技師に医療放射線安全管理責任者をやってもらう施設を増やしたい。</w:t>
      </w:r>
    </w:p>
    <w:p w14:paraId="5463F3AB" w14:textId="77777777" w:rsidR="00AE5469" w:rsidRDefault="00AE5469">
      <w:pPr>
        <w:rPr>
          <w:rFonts w:asciiTheme="minorEastAsia" w:hAnsiTheme="minorEastAsia"/>
          <w:szCs w:val="21"/>
        </w:rPr>
      </w:pPr>
    </w:p>
    <w:p w14:paraId="1987BDAA" w14:textId="77777777" w:rsidR="00AE5469" w:rsidRDefault="0014152A">
      <w:pPr>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次回理事会にて、医療放射線安全管理責任者について説明する。</w:t>
      </w:r>
    </w:p>
    <w:p w14:paraId="0783F4BC" w14:textId="77777777" w:rsidR="00AE5469" w:rsidRDefault="00AE5469">
      <w:pPr>
        <w:rPr>
          <w:rFonts w:asciiTheme="minorEastAsia" w:hAnsiTheme="minorEastAsia"/>
          <w:szCs w:val="21"/>
        </w:rPr>
      </w:pPr>
    </w:p>
    <w:p w14:paraId="6638677B" w14:textId="77777777" w:rsidR="00AE5469" w:rsidRDefault="0014152A">
      <w:pPr>
        <w:pStyle w:val="ab"/>
        <w:numPr>
          <w:ilvl w:val="0"/>
          <w:numId w:val="9"/>
        </w:numPr>
        <w:ind w:leftChars="0"/>
        <w:rPr>
          <w:rFonts w:asciiTheme="minorEastAsia" w:hAnsiTheme="minorEastAsia"/>
          <w:b/>
          <w:bCs/>
          <w:sz w:val="24"/>
          <w:szCs w:val="24"/>
        </w:rPr>
      </w:pPr>
      <w:r>
        <w:rPr>
          <w:rFonts w:asciiTheme="minorEastAsia" w:hAnsiTheme="minorEastAsia" w:hint="eastAsia"/>
          <w:b/>
          <w:bCs/>
          <w:sz w:val="24"/>
          <w:szCs w:val="24"/>
        </w:rPr>
        <w:t>被ばく低減施設認定</w:t>
      </w:r>
    </w:p>
    <w:p w14:paraId="1CE6CD4D" w14:textId="77777777" w:rsidR="00AE5469" w:rsidRDefault="0014152A">
      <w:pPr>
        <w:rPr>
          <w:rFonts w:asciiTheme="minorEastAsia" w:hAnsiTheme="minorEastAsia"/>
          <w:szCs w:val="21"/>
        </w:rPr>
      </w:pPr>
      <w:r>
        <w:rPr>
          <w:rFonts w:asciiTheme="minorEastAsia" w:hAnsiTheme="minorEastAsia" w:hint="eastAsia"/>
          <w:szCs w:val="21"/>
        </w:rPr>
        <w:t>三輪会長：現在被ばく低減施設認定に保険点数を付けてもらいたいという動きがある。しかし、認定施設が少ない。各県最低2から3の認定施設がないと厚労省も無理だという話</w:t>
      </w:r>
      <w:r>
        <w:rPr>
          <w:rFonts w:asciiTheme="minorEastAsia" w:hAnsiTheme="minorEastAsia" w:hint="eastAsia"/>
          <w:szCs w:val="21"/>
        </w:rPr>
        <w:lastRenderedPageBreak/>
        <w:t>になっている。認定を取得する条件として放射線管理士と放射線機器管理士が施設にいなければならない。</w:t>
      </w:r>
    </w:p>
    <w:p w14:paraId="5D5EC0DD" w14:textId="77777777" w:rsidR="00AE5469" w:rsidRDefault="0014152A">
      <w:pPr>
        <w:rPr>
          <w:rFonts w:asciiTheme="minorEastAsia" w:hAnsiTheme="minorEastAsia"/>
          <w:szCs w:val="21"/>
        </w:rPr>
      </w:pPr>
      <w:r>
        <w:rPr>
          <w:rFonts w:asciiTheme="minorEastAsia" w:hAnsiTheme="minorEastAsia" w:hint="eastAsia"/>
          <w:szCs w:val="21"/>
        </w:rPr>
        <w:t>当会としては、被ばく低減施設認定施設を増やしていきたい。</w:t>
      </w:r>
    </w:p>
    <w:p w14:paraId="1719B97A" w14:textId="77777777" w:rsidR="00AE5469" w:rsidRDefault="00AE5469">
      <w:pPr>
        <w:rPr>
          <w:rFonts w:asciiTheme="minorEastAsia" w:hAnsiTheme="minorEastAsia"/>
          <w:szCs w:val="21"/>
        </w:rPr>
      </w:pPr>
    </w:p>
    <w:p w14:paraId="50ED32F8" w14:textId="77777777" w:rsidR="00AE5469" w:rsidRDefault="0014152A">
      <w:pPr>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次回理事会にて、被ばく低減施設認定について説明する。</w:t>
      </w:r>
    </w:p>
    <w:p w14:paraId="72BA7A1F" w14:textId="77777777" w:rsidR="00EF6129" w:rsidRDefault="00EF6129">
      <w:pPr>
        <w:rPr>
          <w:rFonts w:asciiTheme="minorEastAsia" w:hAnsiTheme="minorEastAsia"/>
          <w:szCs w:val="21"/>
        </w:rPr>
      </w:pPr>
    </w:p>
    <w:p w14:paraId="60B7A577" w14:textId="77777777" w:rsidR="00AE5469" w:rsidRDefault="0014152A">
      <w:pPr>
        <w:pStyle w:val="ab"/>
        <w:numPr>
          <w:ilvl w:val="0"/>
          <w:numId w:val="9"/>
        </w:numPr>
        <w:ind w:leftChars="0"/>
        <w:rPr>
          <w:rFonts w:asciiTheme="minorEastAsia" w:hAnsiTheme="minorEastAsia"/>
          <w:b/>
          <w:bCs/>
          <w:sz w:val="24"/>
          <w:szCs w:val="24"/>
        </w:rPr>
      </w:pPr>
      <w:r>
        <w:rPr>
          <w:rFonts w:asciiTheme="minorEastAsia" w:hAnsiTheme="minorEastAsia" w:hint="eastAsia"/>
          <w:b/>
          <w:bCs/>
          <w:sz w:val="24"/>
          <w:szCs w:val="24"/>
        </w:rPr>
        <w:t>地域再編について</w:t>
      </w:r>
    </w:p>
    <w:p w14:paraId="00539EF3" w14:textId="77777777" w:rsidR="00AE5469" w:rsidRDefault="0014152A">
      <w:pPr>
        <w:rPr>
          <w:rFonts w:asciiTheme="minorEastAsia" w:hAnsiTheme="minorEastAsia"/>
          <w:szCs w:val="21"/>
        </w:rPr>
      </w:pPr>
      <w:r>
        <w:rPr>
          <w:rFonts w:asciiTheme="minorEastAsia" w:hAnsiTheme="minorEastAsia" w:hint="eastAsia"/>
          <w:szCs w:val="21"/>
        </w:rPr>
        <w:t>三輪会長：以前、地域再編委員会を立ち上げた。岩国地域や柳井・大島地域で総会を行うと会員数が少なく、かなり負担になっている。当会全体の会員数は増えてきたが、地域の偏りが出てきた。</w:t>
      </w:r>
      <w:r w:rsidRPr="002F11E5">
        <w:rPr>
          <w:rFonts w:asciiTheme="minorEastAsia" w:hAnsiTheme="minorEastAsia" w:hint="eastAsia"/>
          <w:szCs w:val="21"/>
        </w:rPr>
        <w:t>例えば、</w:t>
      </w:r>
      <w:r>
        <w:rPr>
          <w:rFonts w:asciiTheme="minorEastAsia" w:hAnsiTheme="minorEastAsia" w:hint="eastAsia"/>
          <w:szCs w:val="21"/>
        </w:rPr>
        <w:t>県を東部、中部、西部に分け3年に1度総会を担当する。3分割されたその中で地域理事が交代で準備委員長を引き受け、その他の地域が協力して総会を開くようにしてはどうか？</w:t>
      </w:r>
    </w:p>
    <w:p w14:paraId="25F850A6" w14:textId="77777777" w:rsidR="00AE5469" w:rsidRDefault="0014152A">
      <w:pPr>
        <w:rPr>
          <w:rFonts w:asciiTheme="minorEastAsia" w:hAnsiTheme="minorEastAsia"/>
          <w:szCs w:val="21"/>
        </w:rPr>
      </w:pPr>
      <w:r>
        <w:rPr>
          <w:rFonts w:asciiTheme="minorEastAsia" w:hAnsiTheme="minorEastAsia" w:hint="eastAsia"/>
          <w:szCs w:val="21"/>
        </w:rPr>
        <w:t>堀副会長：3年に1度総会の担当が回ると、山口地域はそれとは別に5年に1度記念式典も行わなければならなくなる。</w:t>
      </w:r>
    </w:p>
    <w:p w14:paraId="423AC74C" w14:textId="77777777" w:rsidR="00AE5469" w:rsidRDefault="0014152A">
      <w:pPr>
        <w:rPr>
          <w:rFonts w:asciiTheme="minorEastAsia" w:hAnsiTheme="minorEastAsia"/>
          <w:szCs w:val="21"/>
        </w:rPr>
      </w:pPr>
      <w:r>
        <w:rPr>
          <w:rFonts w:asciiTheme="minorEastAsia" w:hAnsiTheme="minorEastAsia" w:hint="eastAsia"/>
          <w:szCs w:val="21"/>
        </w:rPr>
        <w:t>河村常任理事：少ない会員の地域で学術大会をやることにも意味もある。普段参加されない方も参加できる。</w:t>
      </w:r>
    </w:p>
    <w:p w14:paraId="63FC8407" w14:textId="77777777" w:rsidR="00AE5469" w:rsidRDefault="0014152A">
      <w:pPr>
        <w:rPr>
          <w:rFonts w:asciiTheme="minorEastAsia" w:hAnsiTheme="minorEastAsia"/>
          <w:szCs w:val="21"/>
        </w:rPr>
      </w:pPr>
      <w:r>
        <w:rPr>
          <w:rFonts w:asciiTheme="minorEastAsia" w:hAnsiTheme="minorEastAsia" w:hint="eastAsia"/>
          <w:szCs w:val="21"/>
        </w:rPr>
        <w:t>三輪会長：3ブロックでなくても、4ブロックでも5ブロックでもよいが、どうしたのが最良だろうか？他の団体の分け方も参考にしたい。</w:t>
      </w:r>
    </w:p>
    <w:p w14:paraId="6961DD14" w14:textId="77777777" w:rsidR="00AE5469" w:rsidRDefault="0014152A">
      <w:pPr>
        <w:rPr>
          <w:rFonts w:asciiTheme="minorEastAsia" w:hAnsiTheme="minorEastAsia"/>
          <w:szCs w:val="21"/>
        </w:rPr>
      </w:pPr>
      <w:r>
        <w:rPr>
          <w:rFonts w:asciiTheme="minorEastAsia" w:hAnsiTheme="minorEastAsia" w:hint="eastAsia"/>
          <w:szCs w:val="21"/>
        </w:rPr>
        <w:t>大平常任理事：総会・学術大会のやる場所が限られてくるのであれば、ブロックごとの会場だけ決めて準備委員長だけ順番で変えていくのはどうか？</w:t>
      </w:r>
    </w:p>
    <w:p w14:paraId="6A6B2E9E" w14:textId="77777777" w:rsidR="00AE5469" w:rsidRDefault="0014152A">
      <w:pPr>
        <w:rPr>
          <w:rFonts w:asciiTheme="minorEastAsia" w:hAnsiTheme="minorEastAsia"/>
          <w:szCs w:val="21"/>
        </w:rPr>
      </w:pPr>
      <w:r>
        <w:rPr>
          <w:rFonts w:asciiTheme="minorEastAsia" w:hAnsiTheme="minorEastAsia" w:hint="eastAsia"/>
          <w:szCs w:val="21"/>
        </w:rPr>
        <w:t>三輪会長：他地域で総会・学術大会を行うと、準備委員長と委員が全員宿泊することとなり、費用が増える。</w:t>
      </w:r>
    </w:p>
    <w:p w14:paraId="2CE841E2" w14:textId="77777777" w:rsidR="00AE5469" w:rsidRDefault="0014152A">
      <w:pPr>
        <w:rPr>
          <w:rFonts w:asciiTheme="minorEastAsia" w:hAnsiTheme="minorEastAsia"/>
          <w:szCs w:val="21"/>
        </w:rPr>
      </w:pPr>
      <w:r>
        <w:rPr>
          <w:rFonts w:asciiTheme="minorEastAsia" w:hAnsiTheme="minorEastAsia" w:hint="eastAsia"/>
          <w:szCs w:val="21"/>
        </w:rPr>
        <w:t>河村常任理事：他の研究会で同じようなことを行ったが、会場近くの人間が準備しないと会場の交渉や宿泊準備など、かなり大変だった。</w:t>
      </w:r>
    </w:p>
    <w:p w14:paraId="653456D0" w14:textId="77777777" w:rsidR="00AE5469" w:rsidRDefault="0014152A">
      <w:pPr>
        <w:rPr>
          <w:rFonts w:asciiTheme="minorEastAsia" w:hAnsiTheme="minorEastAsia"/>
          <w:szCs w:val="21"/>
        </w:rPr>
      </w:pPr>
      <w:r>
        <w:rPr>
          <w:rFonts w:asciiTheme="minorEastAsia" w:hAnsiTheme="minorEastAsia" w:hint="eastAsia"/>
          <w:szCs w:val="21"/>
        </w:rPr>
        <w:t>小田副会長：予め何年か先まで場所、担当地域を決めてしまってほうがよい。</w:t>
      </w:r>
    </w:p>
    <w:p w14:paraId="23F34FFE" w14:textId="77777777" w:rsidR="00AE5469" w:rsidRDefault="0014152A">
      <w:pPr>
        <w:rPr>
          <w:rFonts w:asciiTheme="minorEastAsia" w:hAnsiTheme="minorEastAsia"/>
          <w:szCs w:val="21"/>
        </w:rPr>
      </w:pPr>
      <w:r>
        <w:rPr>
          <w:rFonts w:asciiTheme="minorEastAsia" w:hAnsiTheme="minorEastAsia" w:hint="eastAsia"/>
          <w:szCs w:val="21"/>
        </w:rPr>
        <w:t>三輪会長：そのうえで、準備委員長の地域は何人委員を出すとか、他の地域からは何人委員を出すとか、当日のスタッフは何人出すとかを事前に決めてしまったほうがよい。</w:t>
      </w:r>
    </w:p>
    <w:p w14:paraId="4850825D" w14:textId="77777777" w:rsidR="00AE5469" w:rsidRDefault="0014152A">
      <w:pPr>
        <w:rPr>
          <w:rFonts w:asciiTheme="minorEastAsia" w:hAnsiTheme="minorEastAsia"/>
          <w:szCs w:val="21"/>
        </w:rPr>
      </w:pPr>
      <w:r>
        <w:rPr>
          <w:rFonts w:asciiTheme="minorEastAsia" w:hAnsiTheme="minorEastAsia" w:hint="eastAsia"/>
          <w:szCs w:val="21"/>
        </w:rPr>
        <w:t>三輪会長：総会を行うときには何人のスタッフが必要だとか、何を準備してください、だとか細かいマニュアルを整備したい。</w:t>
      </w:r>
    </w:p>
    <w:p w14:paraId="53A60160" w14:textId="77777777" w:rsidR="00AE5469" w:rsidRDefault="0014152A">
      <w:pPr>
        <w:rPr>
          <w:rFonts w:asciiTheme="minorEastAsia" w:hAnsiTheme="minorEastAsia"/>
          <w:szCs w:val="21"/>
        </w:rPr>
      </w:pPr>
      <w:r>
        <w:rPr>
          <w:rFonts w:asciiTheme="minorEastAsia" w:hAnsiTheme="minorEastAsia" w:hint="eastAsia"/>
          <w:szCs w:val="21"/>
        </w:rPr>
        <w:t>堀副会長：地域再編しても地域理事の人数は変わらないので、各ブロックにて地域理事が相談し、準備委員長がどこで、その他の地域からは何人ずつ出してくださいというのを決めたらよいのではないか？</w:t>
      </w:r>
    </w:p>
    <w:p w14:paraId="228FA6AE" w14:textId="77777777" w:rsidR="00AE5469" w:rsidRDefault="0014152A">
      <w:pPr>
        <w:rPr>
          <w:rFonts w:asciiTheme="minorEastAsia" w:hAnsiTheme="minorEastAsia"/>
          <w:szCs w:val="21"/>
        </w:rPr>
      </w:pPr>
      <w:r>
        <w:rPr>
          <w:rFonts w:asciiTheme="minorEastAsia" w:hAnsiTheme="minorEastAsia" w:hint="eastAsia"/>
          <w:szCs w:val="21"/>
        </w:rPr>
        <w:t>大平常任理事：予め決めておいてあげたほうが運用しやすくはないか？</w:t>
      </w:r>
    </w:p>
    <w:p w14:paraId="7BFA1CC7" w14:textId="77777777" w:rsidR="00AE5469" w:rsidRDefault="0014152A">
      <w:pPr>
        <w:rPr>
          <w:rFonts w:asciiTheme="minorEastAsia" w:hAnsiTheme="minorEastAsia"/>
          <w:szCs w:val="21"/>
        </w:rPr>
      </w:pPr>
      <w:r>
        <w:rPr>
          <w:rFonts w:asciiTheme="minorEastAsia" w:hAnsiTheme="minorEastAsia" w:hint="eastAsia"/>
          <w:szCs w:val="21"/>
        </w:rPr>
        <w:t>小田副会長：地域の会員の意見を吸い上げられるかどうかも重要である。</w:t>
      </w:r>
    </w:p>
    <w:p w14:paraId="452EE7A4" w14:textId="77777777" w:rsidR="00AE5469" w:rsidRDefault="0014152A">
      <w:pPr>
        <w:rPr>
          <w:rFonts w:asciiTheme="minorEastAsia" w:hAnsiTheme="minorEastAsia"/>
          <w:szCs w:val="21"/>
        </w:rPr>
      </w:pPr>
      <w:r>
        <w:rPr>
          <w:rFonts w:asciiTheme="minorEastAsia" w:hAnsiTheme="minorEastAsia" w:hint="eastAsia"/>
          <w:szCs w:val="21"/>
        </w:rPr>
        <w:t>大平常任理事：場所が固定できれば、いろいろな事を変えなくてよくなり、場所の下見などを行わずに済むのではないか。</w:t>
      </w:r>
    </w:p>
    <w:p w14:paraId="33796767" w14:textId="77777777" w:rsidR="00AE5469" w:rsidRDefault="0014152A">
      <w:pPr>
        <w:rPr>
          <w:rFonts w:asciiTheme="minorEastAsia" w:hAnsiTheme="minorEastAsia"/>
          <w:szCs w:val="21"/>
        </w:rPr>
      </w:pPr>
      <w:r>
        <w:rPr>
          <w:rFonts w:asciiTheme="minorEastAsia" w:hAnsiTheme="minorEastAsia" w:hint="eastAsia"/>
          <w:szCs w:val="21"/>
        </w:rPr>
        <w:lastRenderedPageBreak/>
        <w:t>三輪会長：5年に1度の記念大会は、執行部が中心に行ってもよいのではないかと考えている。</w:t>
      </w:r>
    </w:p>
    <w:p w14:paraId="5380B8AD" w14:textId="77777777" w:rsidR="00AE5469" w:rsidRDefault="0014152A">
      <w:pPr>
        <w:rPr>
          <w:rFonts w:asciiTheme="minorEastAsia" w:hAnsiTheme="minorEastAsia"/>
          <w:szCs w:val="21"/>
        </w:rPr>
      </w:pPr>
      <w:r>
        <w:rPr>
          <w:rFonts w:asciiTheme="minorEastAsia" w:hAnsiTheme="minorEastAsia" w:hint="eastAsia"/>
          <w:szCs w:val="21"/>
        </w:rPr>
        <w:t>三輪会長：中部（山口地域）を5年に1度の記念大会だけにして、他の4年を西部と東部で交互に行ってもよいのではないか。</w:t>
      </w:r>
    </w:p>
    <w:p w14:paraId="0C39B206" w14:textId="77777777" w:rsidR="00AE5469" w:rsidRDefault="0014152A">
      <w:pPr>
        <w:rPr>
          <w:rFonts w:asciiTheme="minorEastAsia" w:hAnsiTheme="minorEastAsia"/>
          <w:szCs w:val="21"/>
        </w:rPr>
      </w:pPr>
      <w:r>
        <w:rPr>
          <w:rFonts w:asciiTheme="minorEastAsia" w:hAnsiTheme="minorEastAsia" w:hint="eastAsia"/>
          <w:szCs w:val="21"/>
        </w:rPr>
        <w:t>三輪会長：今話し合っている内容は、総会についてだが、ソフトバレーボール大会（球技大会）についても話合わなければならない。</w:t>
      </w:r>
    </w:p>
    <w:p w14:paraId="1C6F363F" w14:textId="77777777" w:rsidR="00AE5469" w:rsidRDefault="00AE5469">
      <w:pPr>
        <w:rPr>
          <w:rFonts w:asciiTheme="minorEastAsia" w:hAnsiTheme="minorEastAsia"/>
          <w:szCs w:val="21"/>
        </w:rPr>
      </w:pPr>
    </w:p>
    <w:p w14:paraId="7180CCDA" w14:textId="77777777" w:rsidR="00AE5469" w:rsidRDefault="0014152A">
      <w:pPr>
        <w:rPr>
          <w:rFonts w:asciiTheme="minorEastAsia" w:hAnsiTheme="minorEastAsia"/>
          <w:u w:val="single"/>
          <w:shd w:val="pct10" w:color="auto" w:fill="FFFFFF"/>
        </w:rPr>
      </w:pPr>
      <w:r>
        <w:rPr>
          <w:rFonts w:asciiTheme="minorEastAsia" w:hAnsiTheme="minorEastAsia" w:hint="eastAsia"/>
          <w:szCs w:val="21"/>
          <w:u w:val="single"/>
          <w:shd w:val="pct10" w:color="auto" w:fill="FFFFFF"/>
        </w:rPr>
        <w:t>「総会の担当地域を3ブロックに分ける。中部を5年に1度の記念大会のみにし、西部、東部は他の4年を交互に担当する。各ブロックにて準備委員長を地域ごとに順番に担当する。のこりの地域からは決められた人数のスタッフを輩出する。」を叩き台とし次回理事会にて検討する。</w:t>
      </w:r>
    </w:p>
    <w:p w14:paraId="60F415BA" w14:textId="77777777" w:rsidR="002F11E5" w:rsidRDefault="002F11E5">
      <w:pPr>
        <w:rPr>
          <w:rFonts w:asciiTheme="minorEastAsia" w:hAnsiTheme="minorEastAsia"/>
          <w:u w:val="single"/>
          <w:shd w:val="pct10" w:color="auto" w:fill="FFFFFF"/>
        </w:rPr>
      </w:pPr>
    </w:p>
    <w:p w14:paraId="01F24BA0" w14:textId="77777777" w:rsidR="00AE5469" w:rsidRDefault="0014152A">
      <w:pPr>
        <w:pStyle w:val="ab"/>
        <w:numPr>
          <w:ilvl w:val="0"/>
          <w:numId w:val="9"/>
        </w:numPr>
        <w:ind w:leftChars="0"/>
        <w:rPr>
          <w:rFonts w:asciiTheme="minorEastAsia" w:hAnsiTheme="minorEastAsia"/>
          <w:b/>
          <w:bCs/>
          <w:sz w:val="24"/>
          <w:szCs w:val="24"/>
        </w:rPr>
      </w:pPr>
      <w:r>
        <w:rPr>
          <w:rFonts w:asciiTheme="minorEastAsia" w:hAnsiTheme="minorEastAsia" w:hint="eastAsia"/>
          <w:b/>
          <w:bCs/>
          <w:sz w:val="24"/>
          <w:szCs w:val="24"/>
        </w:rPr>
        <w:t>会誌広告収入について</w:t>
      </w:r>
    </w:p>
    <w:p w14:paraId="474BE2EF" w14:textId="1B60E85F" w:rsidR="00AE5469" w:rsidRDefault="0014152A">
      <w:pPr>
        <w:rPr>
          <w:rFonts w:asciiTheme="minorEastAsia" w:hAnsiTheme="minorEastAsia"/>
          <w:strike/>
          <w:color w:val="FF0000"/>
          <w:szCs w:val="21"/>
        </w:rPr>
      </w:pPr>
      <w:r>
        <w:rPr>
          <w:rFonts w:asciiTheme="minorEastAsia" w:hAnsiTheme="minorEastAsia" w:hint="eastAsia"/>
          <w:szCs w:val="21"/>
        </w:rPr>
        <w:t>三輪会長：会誌広告収入が年々減ってきている。</w:t>
      </w:r>
    </w:p>
    <w:p w14:paraId="454DD24D" w14:textId="77777777" w:rsidR="00AE5469" w:rsidRDefault="0014152A">
      <w:pPr>
        <w:rPr>
          <w:rFonts w:asciiTheme="minorEastAsia" w:hAnsiTheme="minorEastAsia"/>
          <w:szCs w:val="21"/>
        </w:rPr>
      </w:pPr>
      <w:r>
        <w:rPr>
          <w:rFonts w:asciiTheme="minorEastAsia" w:hAnsiTheme="minorEastAsia" w:hint="eastAsia"/>
          <w:szCs w:val="21"/>
        </w:rPr>
        <w:t>大平常任理事：賛助会員の導入を早くしてほしい企業があると聞いた。</w:t>
      </w:r>
    </w:p>
    <w:p w14:paraId="5589BEE5" w14:textId="77777777" w:rsidR="00AE5469" w:rsidRDefault="0014152A">
      <w:pPr>
        <w:rPr>
          <w:rFonts w:asciiTheme="minorEastAsia" w:hAnsiTheme="minorEastAsia"/>
          <w:szCs w:val="21"/>
        </w:rPr>
      </w:pPr>
      <w:r>
        <w:rPr>
          <w:rFonts w:asciiTheme="minorEastAsia" w:hAnsiTheme="minorEastAsia" w:hint="eastAsia"/>
          <w:szCs w:val="21"/>
        </w:rPr>
        <w:t>堀副会長：賛助会員を設定したからといって、賛助会員にならないと広告を出せないわけではない。賛助会員になるか、今まで通り広告を出すかは、メーカーに選択してもらえばよい。</w:t>
      </w:r>
    </w:p>
    <w:p w14:paraId="206D38C0" w14:textId="77777777" w:rsidR="00AE5469" w:rsidRDefault="0014152A">
      <w:pPr>
        <w:rPr>
          <w:rFonts w:asciiTheme="minorEastAsia" w:hAnsiTheme="minorEastAsia"/>
          <w:szCs w:val="21"/>
        </w:rPr>
      </w:pPr>
      <w:r>
        <w:rPr>
          <w:rFonts w:asciiTheme="minorEastAsia" w:hAnsiTheme="minorEastAsia" w:hint="eastAsia"/>
          <w:szCs w:val="21"/>
        </w:rPr>
        <w:t>小田副会長：賛助会員になれば講習会に参加できるし、広告を出しても講習会に参加できる。どちらも差がなければ、どちらでもよいのではないか。</w:t>
      </w:r>
    </w:p>
    <w:p w14:paraId="1926E443" w14:textId="77777777" w:rsidR="00AE5469" w:rsidRDefault="0014152A">
      <w:pPr>
        <w:rPr>
          <w:rFonts w:asciiTheme="minorEastAsia" w:hAnsiTheme="minorEastAsia"/>
          <w:szCs w:val="21"/>
        </w:rPr>
      </w:pPr>
      <w:r>
        <w:rPr>
          <w:rFonts w:asciiTheme="minorEastAsia" w:hAnsiTheme="minorEastAsia" w:hint="eastAsia"/>
          <w:szCs w:val="21"/>
        </w:rPr>
        <w:t>河村常任理事：賛助会員の方が、更新しなくても会費が入ってくる利点はある。</w:t>
      </w:r>
    </w:p>
    <w:p w14:paraId="040F8EE6" w14:textId="77777777" w:rsidR="00AE5469" w:rsidRDefault="0014152A">
      <w:pPr>
        <w:rPr>
          <w:rFonts w:asciiTheme="minorEastAsia" w:hAnsiTheme="minorEastAsia"/>
          <w:szCs w:val="21"/>
        </w:rPr>
      </w:pPr>
      <w:r>
        <w:rPr>
          <w:rFonts w:asciiTheme="minorEastAsia" w:hAnsiTheme="minorEastAsia" w:hint="eastAsia"/>
          <w:szCs w:val="21"/>
        </w:rPr>
        <w:t>河村常任理事：今できることは、収入を増やすことなので、知り合いのメーカーに広告掲載の呼びかけをしてほしい。</w:t>
      </w:r>
    </w:p>
    <w:p w14:paraId="63E9B5A4" w14:textId="77777777" w:rsidR="00AE5469" w:rsidRDefault="0014152A">
      <w:pPr>
        <w:rPr>
          <w:rFonts w:asciiTheme="minorEastAsia" w:hAnsiTheme="minorEastAsia"/>
          <w:szCs w:val="21"/>
        </w:rPr>
      </w:pPr>
      <w:r>
        <w:rPr>
          <w:rFonts w:asciiTheme="minorEastAsia" w:hAnsiTheme="minorEastAsia" w:hint="eastAsia"/>
          <w:szCs w:val="21"/>
        </w:rPr>
        <w:t>小田副会長：収入が増えないのであれば、会誌を減らすという方法もある。</w:t>
      </w:r>
    </w:p>
    <w:p w14:paraId="17EA353D" w14:textId="77777777" w:rsidR="00AE5469" w:rsidRDefault="0014152A">
      <w:pPr>
        <w:rPr>
          <w:rFonts w:asciiTheme="minorEastAsia" w:hAnsiTheme="minorEastAsia"/>
          <w:szCs w:val="21"/>
        </w:rPr>
      </w:pPr>
      <w:r>
        <w:rPr>
          <w:rFonts w:asciiTheme="minorEastAsia" w:hAnsiTheme="minorEastAsia" w:hint="eastAsia"/>
          <w:szCs w:val="21"/>
        </w:rPr>
        <w:t>河村常任理事：とりあえずは、知り合いのメーカーさんに広告掲載のお願いをしていく。今後は会誌そのもののあり方の検討会はいるかもしれない。その中で賛助会員についても検討していけばよい。</w:t>
      </w:r>
    </w:p>
    <w:p w14:paraId="0F0924C7" w14:textId="77777777" w:rsidR="00AE5469" w:rsidRDefault="0014152A">
      <w:pPr>
        <w:rPr>
          <w:rFonts w:asciiTheme="minorEastAsia" w:hAnsiTheme="minorEastAsia"/>
          <w:szCs w:val="21"/>
        </w:rPr>
      </w:pPr>
      <w:r>
        <w:rPr>
          <w:rFonts w:asciiTheme="minorEastAsia" w:hAnsiTheme="minorEastAsia" w:hint="eastAsia"/>
          <w:szCs w:val="21"/>
        </w:rPr>
        <w:t>三輪会長：広告は今まで通り継続で、プラスαで賛助会員という考えで2年後をめどに検討していきたい。JARTも支出を抑える努力をしているので、当会も努力していきたい。</w:t>
      </w:r>
    </w:p>
    <w:p w14:paraId="6CD4A1EF" w14:textId="77777777" w:rsidR="00AE5469" w:rsidRDefault="0014152A">
      <w:pPr>
        <w:rPr>
          <w:rFonts w:asciiTheme="minorEastAsia" w:hAnsiTheme="minorEastAsia"/>
          <w:szCs w:val="21"/>
        </w:rPr>
      </w:pPr>
      <w:r>
        <w:rPr>
          <w:rFonts w:asciiTheme="minorEastAsia" w:hAnsiTheme="minorEastAsia" w:hint="eastAsia"/>
          <w:szCs w:val="21"/>
        </w:rPr>
        <w:t>河村常任理事：消費税があがるので、2%分くらいは節約していきたい。</w:t>
      </w:r>
    </w:p>
    <w:p w14:paraId="34553E25" w14:textId="77777777" w:rsidR="00AE5469" w:rsidRDefault="00AE5469">
      <w:pPr>
        <w:rPr>
          <w:rFonts w:asciiTheme="minorEastAsia" w:hAnsiTheme="minorEastAsia"/>
          <w:szCs w:val="21"/>
        </w:rPr>
      </w:pPr>
    </w:p>
    <w:p w14:paraId="453DCFB5" w14:textId="77777777" w:rsidR="00AE5469" w:rsidRDefault="0014152A">
      <w:pPr>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次回理事会にて、広告掲載を増やすようお願いする。賛助会員については、継続審議とする。</w:t>
      </w:r>
    </w:p>
    <w:p w14:paraId="01C201E8" w14:textId="77777777" w:rsidR="002F11E5" w:rsidRDefault="002F11E5">
      <w:pPr>
        <w:rPr>
          <w:rFonts w:asciiTheme="minorEastAsia" w:hAnsiTheme="minorEastAsia"/>
          <w:szCs w:val="21"/>
        </w:rPr>
      </w:pPr>
    </w:p>
    <w:p w14:paraId="1ED7C977" w14:textId="77777777" w:rsidR="00AE5469" w:rsidRDefault="0014152A">
      <w:pPr>
        <w:pStyle w:val="ab"/>
        <w:numPr>
          <w:ilvl w:val="0"/>
          <w:numId w:val="9"/>
        </w:numPr>
        <w:ind w:leftChars="0"/>
        <w:rPr>
          <w:rFonts w:asciiTheme="minorEastAsia" w:hAnsiTheme="minorEastAsia"/>
          <w:b/>
          <w:bCs/>
          <w:sz w:val="24"/>
          <w:szCs w:val="24"/>
        </w:rPr>
      </w:pPr>
      <w:r>
        <w:rPr>
          <w:rFonts w:asciiTheme="minorEastAsia" w:hAnsiTheme="minorEastAsia" w:hint="eastAsia"/>
          <w:b/>
          <w:bCs/>
          <w:sz w:val="24"/>
          <w:szCs w:val="24"/>
        </w:rPr>
        <w:t>第75回総会時スタッフ駐車場代について</w:t>
      </w:r>
    </w:p>
    <w:p w14:paraId="5758A48F" w14:textId="77777777" w:rsidR="00AE5469" w:rsidRDefault="0014152A">
      <w:pPr>
        <w:rPr>
          <w:rFonts w:asciiTheme="minorEastAsia" w:hAnsiTheme="minorEastAsia"/>
          <w:szCs w:val="21"/>
        </w:rPr>
      </w:pPr>
      <w:r>
        <w:rPr>
          <w:rFonts w:asciiTheme="minorEastAsia" w:hAnsiTheme="minorEastAsia" w:hint="eastAsia"/>
          <w:szCs w:val="21"/>
        </w:rPr>
        <w:t>三輪会長：次回第75回総会は防府のアスピラートで予定しているが、駐車場代が必要にな</w:t>
      </w:r>
      <w:r>
        <w:rPr>
          <w:rFonts w:asciiTheme="minorEastAsia" w:hAnsiTheme="minorEastAsia" w:hint="eastAsia"/>
          <w:szCs w:val="21"/>
        </w:rPr>
        <w:lastRenderedPageBreak/>
        <w:t>るらしい。1台500円で、40台分程度必要となる。その駐車場代を役員・スタッフに交通費と一緒に渡すかどうか検討したい。</w:t>
      </w:r>
    </w:p>
    <w:p w14:paraId="7EADE2FA" w14:textId="77777777" w:rsidR="00AE5469" w:rsidRDefault="0014152A">
      <w:pPr>
        <w:rPr>
          <w:rFonts w:asciiTheme="minorEastAsia" w:hAnsiTheme="minorEastAsia"/>
          <w:szCs w:val="21"/>
        </w:rPr>
      </w:pPr>
      <w:r>
        <w:rPr>
          <w:rFonts w:asciiTheme="minorEastAsia" w:hAnsiTheme="minorEastAsia" w:hint="eastAsia"/>
          <w:szCs w:val="21"/>
        </w:rPr>
        <w:t>河村常任理事：支出が多くなるのは厳しいが、出さざるを得ないと思う。領収書払いという手段もある。</w:t>
      </w:r>
    </w:p>
    <w:p w14:paraId="6FE999A3" w14:textId="77777777" w:rsidR="00AE5469" w:rsidRDefault="0014152A">
      <w:pPr>
        <w:rPr>
          <w:rFonts w:asciiTheme="minorEastAsia" w:hAnsiTheme="minorEastAsia"/>
          <w:szCs w:val="21"/>
        </w:rPr>
      </w:pPr>
      <w:r>
        <w:rPr>
          <w:rFonts w:asciiTheme="minorEastAsia" w:hAnsiTheme="minorEastAsia" w:hint="eastAsia"/>
          <w:szCs w:val="21"/>
        </w:rPr>
        <w:t>小田副会長：人数を把握してまとめ払いという手段は使えないだろうか？</w:t>
      </w:r>
    </w:p>
    <w:p w14:paraId="6FB7F620" w14:textId="77777777" w:rsidR="00AE5469" w:rsidRDefault="0014152A">
      <w:pPr>
        <w:rPr>
          <w:rFonts w:asciiTheme="minorEastAsia" w:hAnsiTheme="minorEastAsia"/>
          <w:szCs w:val="21"/>
        </w:rPr>
      </w:pPr>
      <w:r>
        <w:rPr>
          <w:rFonts w:asciiTheme="minorEastAsia" w:hAnsiTheme="minorEastAsia" w:hint="eastAsia"/>
          <w:szCs w:val="21"/>
        </w:rPr>
        <w:t>三輪会長：領収書を引き換えに当会が駐車場代を支払う方向で検討していく。無料券を出してもらい、まとめて精算できればその方向で行いたい。</w:t>
      </w:r>
    </w:p>
    <w:p w14:paraId="7F6A29D3" w14:textId="77777777" w:rsidR="00AE5469" w:rsidRDefault="00AE5469">
      <w:pPr>
        <w:rPr>
          <w:rFonts w:asciiTheme="minorEastAsia" w:hAnsiTheme="minorEastAsia"/>
          <w:szCs w:val="21"/>
        </w:rPr>
      </w:pPr>
    </w:p>
    <w:p w14:paraId="26D37BC4" w14:textId="77777777" w:rsidR="00AE5469" w:rsidRDefault="0014152A">
      <w:pPr>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次回総会当日の駐車場代は、領収書引き換えで当会から支出する。まとめて精算できるようであればその様に変更する。</w:t>
      </w:r>
    </w:p>
    <w:p w14:paraId="42466567" w14:textId="77777777" w:rsidR="002F11E5" w:rsidRDefault="002F11E5">
      <w:pPr>
        <w:rPr>
          <w:rFonts w:asciiTheme="minorEastAsia" w:hAnsiTheme="minorEastAsia"/>
          <w:szCs w:val="21"/>
        </w:rPr>
      </w:pPr>
    </w:p>
    <w:p w14:paraId="52E77ADE" w14:textId="77777777" w:rsidR="00AE5469" w:rsidRDefault="0014152A">
      <w:pPr>
        <w:pStyle w:val="ab"/>
        <w:numPr>
          <w:ilvl w:val="0"/>
          <w:numId w:val="9"/>
        </w:numPr>
        <w:ind w:leftChars="0"/>
        <w:rPr>
          <w:rFonts w:asciiTheme="minorEastAsia" w:hAnsiTheme="minorEastAsia"/>
          <w:b/>
          <w:bCs/>
          <w:sz w:val="24"/>
          <w:szCs w:val="24"/>
        </w:rPr>
      </w:pPr>
      <w:r>
        <w:rPr>
          <w:rFonts w:asciiTheme="minorEastAsia" w:hAnsiTheme="minorEastAsia" w:hint="eastAsia"/>
          <w:b/>
          <w:bCs/>
          <w:sz w:val="24"/>
          <w:szCs w:val="24"/>
        </w:rPr>
        <w:t>総会当日、新任理事の昼食（お弁当）について</w:t>
      </w:r>
    </w:p>
    <w:p w14:paraId="156185D8" w14:textId="77777777" w:rsidR="00AE5469" w:rsidRDefault="0014152A">
      <w:pPr>
        <w:rPr>
          <w:rFonts w:asciiTheme="minorEastAsia" w:hAnsiTheme="minorEastAsia"/>
          <w:szCs w:val="21"/>
        </w:rPr>
      </w:pPr>
      <w:r>
        <w:rPr>
          <w:rFonts w:asciiTheme="minorEastAsia" w:hAnsiTheme="minorEastAsia" w:hint="eastAsia"/>
          <w:szCs w:val="21"/>
        </w:rPr>
        <w:t>三輪会長：次回総会で役員改正がある。新任理事のお弁当をどうするか？</w:t>
      </w:r>
    </w:p>
    <w:p w14:paraId="59587839" w14:textId="77777777" w:rsidR="00AE5469" w:rsidRDefault="0014152A">
      <w:pPr>
        <w:rPr>
          <w:rFonts w:asciiTheme="minorEastAsia" w:hAnsiTheme="minorEastAsia"/>
          <w:szCs w:val="21"/>
        </w:rPr>
      </w:pPr>
      <w:r>
        <w:rPr>
          <w:rFonts w:asciiTheme="minorEastAsia" w:hAnsiTheme="minorEastAsia" w:hint="eastAsia"/>
          <w:szCs w:val="21"/>
        </w:rPr>
        <w:t>河村常任理事：今までは、出していない。</w:t>
      </w:r>
    </w:p>
    <w:p w14:paraId="32090ADC" w14:textId="77777777" w:rsidR="00AE5469" w:rsidRDefault="0014152A">
      <w:pPr>
        <w:rPr>
          <w:rFonts w:asciiTheme="minorEastAsia" w:hAnsiTheme="minorEastAsia"/>
          <w:szCs w:val="21"/>
        </w:rPr>
      </w:pPr>
      <w:r>
        <w:rPr>
          <w:rFonts w:asciiTheme="minorEastAsia" w:hAnsiTheme="minorEastAsia" w:hint="eastAsia"/>
          <w:szCs w:val="21"/>
        </w:rPr>
        <w:t>三輪会長：当日理事会を行うので弁当を出したい。理事全員が変わるわけではないので、増えても数個程度になると思う。</w:t>
      </w:r>
    </w:p>
    <w:p w14:paraId="1FF25FD5" w14:textId="77777777" w:rsidR="00AE5469" w:rsidRDefault="0014152A">
      <w:pPr>
        <w:rPr>
          <w:rFonts w:asciiTheme="minorEastAsia" w:hAnsiTheme="minorEastAsia"/>
          <w:szCs w:val="21"/>
        </w:rPr>
      </w:pPr>
      <w:r>
        <w:rPr>
          <w:rFonts w:asciiTheme="minorEastAsia" w:hAnsiTheme="minorEastAsia" w:hint="eastAsia"/>
          <w:szCs w:val="21"/>
        </w:rPr>
        <w:t>河村常任理事：弁当代はすべて管理費となるので望ましくはないが、出すこととする。</w:t>
      </w:r>
    </w:p>
    <w:p w14:paraId="305333EA" w14:textId="77777777" w:rsidR="00AE5469" w:rsidRDefault="00AE5469">
      <w:pPr>
        <w:rPr>
          <w:rFonts w:asciiTheme="minorEastAsia" w:hAnsiTheme="minorEastAsia"/>
          <w:szCs w:val="21"/>
        </w:rPr>
      </w:pPr>
    </w:p>
    <w:p w14:paraId="02FB6111" w14:textId="77777777" w:rsidR="00AE5469" w:rsidRDefault="0014152A">
      <w:pPr>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次回総会時（役員改正）、新任理事の昼食（お弁当）を用意する事とする。</w:t>
      </w:r>
    </w:p>
    <w:p w14:paraId="117745A4" w14:textId="77777777" w:rsidR="002F11E5" w:rsidRDefault="002F11E5">
      <w:pPr>
        <w:rPr>
          <w:rFonts w:asciiTheme="minorEastAsia" w:hAnsiTheme="minorEastAsia"/>
          <w:szCs w:val="21"/>
        </w:rPr>
      </w:pPr>
    </w:p>
    <w:p w14:paraId="00987DC0" w14:textId="77777777" w:rsidR="00AE5469" w:rsidRDefault="0014152A">
      <w:pPr>
        <w:pStyle w:val="ab"/>
        <w:numPr>
          <w:ilvl w:val="0"/>
          <w:numId w:val="9"/>
        </w:numPr>
        <w:ind w:leftChars="0"/>
        <w:rPr>
          <w:rFonts w:asciiTheme="minorEastAsia" w:hAnsiTheme="minorEastAsia"/>
          <w:b/>
          <w:bCs/>
          <w:sz w:val="24"/>
          <w:szCs w:val="24"/>
        </w:rPr>
      </w:pPr>
      <w:r>
        <w:rPr>
          <w:rFonts w:asciiTheme="minorEastAsia" w:hAnsiTheme="minorEastAsia" w:hint="eastAsia"/>
          <w:b/>
          <w:bCs/>
          <w:sz w:val="24"/>
          <w:szCs w:val="24"/>
        </w:rPr>
        <w:t>次期役員選任について</w:t>
      </w:r>
    </w:p>
    <w:p w14:paraId="751CE66A" w14:textId="77777777" w:rsidR="00AE5469" w:rsidRDefault="0014152A">
      <w:pPr>
        <w:rPr>
          <w:rFonts w:asciiTheme="minorEastAsia" w:hAnsiTheme="minorEastAsia"/>
          <w:szCs w:val="21"/>
        </w:rPr>
      </w:pPr>
      <w:r>
        <w:rPr>
          <w:rFonts w:asciiTheme="minorEastAsia" w:hAnsiTheme="minorEastAsia" w:hint="eastAsia"/>
          <w:szCs w:val="21"/>
        </w:rPr>
        <w:t>三輪会長：来年の総会で役員選任になるが、次の組織はまた考えさせてほしい。次の組織は3年後のC</w:t>
      </w:r>
      <w:r>
        <w:rPr>
          <w:rFonts w:asciiTheme="minorEastAsia" w:hAnsiTheme="minorEastAsia"/>
          <w:szCs w:val="21"/>
        </w:rPr>
        <w:t>SFRT</w:t>
      </w:r>
      <w:r>
        <w:rPr>
          <w:rFonts w:asciiTheme="minorEastAsia" w:hAnsiTheme="minorEastAsia" w:hint="eastAsia"/>
          <w:szCs w:val="21"/>
        </w:rPr>
        <w:t>を見越したスタッフにしたいと考えている。方向性は今年中までには決めたい。</w:t>
      </w:r>
    </w:p>
    <w:p w14:paraId="70C05C02" w14:textId="77777777" w:rsidR="00AE5469" w:rsidRDefault="0014152A">
      <w:pPr>
        <w:rPr>
          <w:rFonts w:asciiTheme="minorEastAsia" w:hAnsiTheme="minorEastAsia"/>
          <w:szCs w:val="21"/>
        </w:rPr>
      </w:pPr>
      <w:r>
        <w:rPr>
          <w:rFonts w:asciiTheme="minorEastAsia" w:hAnsiTheme="minorEastAsia" w:hint="eastAsia"/>
          <w:szCs w:val="21"/>
        </w:rPr>
        <w:t>三輪会長：渡邊理事が主に教育委員をやってもらっているが、肺がん部会委員も兼務してもらっている。統一講習会やフレッシャーズセミナーなども担当していてかなり大変だと思う。肺がん部会委員だけでも誰かに変わったほうがよいと思う。</w:t>
      </w:r>
    </w:p>
    <w:p w14:paraId="1E96B389" w14:textId="77777777" w:rsidR="00AE5469" w:rsidRDefault="0014152A">
      <w:pPr>
        <w:rPr>
          <w:rFonts w:asciiTheme="minorEastAsia" w:hAnsiTheme="minorEastAsia"/>
          <w:szCs w:val="21"/>
        </w:rPr>
      </w:pPr>
      <w:r>
        <w:rPr>
          <w:rFonts w:asciiTheme="minorEastAsia" w:hAnsiTheme="minorEastAsia" w:hint="eastAsia"/>
          <w:szCs w:val="21"/>
        </w:rPr>
        <w:t>河村常任理事：肺がん検診を一生懸命されている方やC</w:t>
      </w:r>
      <w:r>
        <w:rPr>
          <w:rFonts w:asciiTheme="minorEastAsia" w:hAnsiTheme="minorEastAsia"/>
          <w:szCs w:val="21"/>
        </w:rPr>
        <w:t>T</w:t>
      </w:r>
      <w:r>
        <w:rPr>
          <w:rFonts w:asciiTheme="minorEastAsia" w:hAnsiTheme="minorEastAsia" w:hint="eastAsia"/>
          <w:szCs w:val="21"/>
        </w:rPr>
        <w:t>をやっている方が適任ではないか。</w:t>
      </w:r>
    </w:p>
    <w:p w14:paraId="16725D86" w14:textId="77777777" w:rsidR="00AE5469" w:rsidRDefault="0014152A">
      <w:pPr>
        <w:rPr>
          <w:rFonts w:asciiTheme="minorEastAsia" w:hAnsiTheme="minorEastAsia"/>
          <w:szCs w:val="21"/>
        </w:rPr>
      </w:pPr>
      <w:r>
        <w:rPr>
          <w:rFonts w:asciiTheme="minorEastAsia" w:hAnsiTheme="minorEastAsia" w:hint="eastAsia"/>
          <w:szCs w:val="21"/>
        </w:rPr>
        <w:t>三輪会長：その辺の話も今後検討することとする。</w:t>
      </w:r>
    </w:p>
    <w:p w14:paraId="3C7A8D7C" w14:textId="77777777" w:rsidR="00AE5469" w:rsidRDefault="00AE5469">
      <w:pPr>
        <w:rPr>
          <w:rFonts w:asciiTheme="minorEastAsia" w:hAnsiTheme="minorEastAsia"/>
          <w:szCs w:val="21"/>
        </w:rPr>
      </w:pPr>
    </w:p>
    <w:p w14:paraId="4492A38A" w14:textId="77777777" w:rsidR="00AE5469" w:rsidRDefault="0014152A">
      <w:pPr>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次期役員選任においての組織は、3年後のC</w:t>
      </w:r>
      <w:r>
        <w:rPr>
          <w:rFonts w:asciiTheme="minorEastAsia" w:hAnsiTheme="minorEastAsia"/>
          <w:szCs w:val="21"/>
          <w:u w:val="single"/>
          <w:shd w:val="pct10" w:color="auto" w:fill="FFFFFF"/>
        </w:rPr>
        <w:t>SFRT</w:t>
      </w:r>
      <w:r>
        <w:rPr>
          <w:rFonts w:asciiTheme="minorEastAsia" w:hAnsiTheme="minorEastAsia" w:hint="eastAsia"/>
          <w:szCs w:val="21"/>
          <w:u w:val="single"/>
          <w:shd w:val="pct10" w:color="auto" w:fill="FFFFFF"/>
        </w:rPr>
        <w:t>を見越したものとする。今年中に方向性を決める。</w:t>
      </w:r>
    </w:p>
    <w:p w14:paraId="6F982E98" w14:textId="77777777" w:rsidR="002F11E5" w:rsidRDefault="002F11E5">
      <w:pPr>
        <w:rPr>
          <w:rFonts w:asciiTheme="minorEastAsia" w:hAnsiTheme="minorEastAsia"/>
          <w:szCs w:val="21"/>
        </w:rPr>
      </w:pPr>
    </w:p>
    <w:p w14:paraId="0502AF47" w14:textId="77777777" w:rsidR="00AE5469" w:rsidRDefault="0014152A">
      <w:pPr>
        <w:pStyle w:val="ab"/>
        <w:numPr>
          <w:ilvl w:val="0"/>
          <w:numId w:val="9"/>
        </w:numPr>
        <w:ind w:leftChars="0"/>
        <w:rPr>
          <w:rFonts w:asciiTheme="minorEastAsia" w:hAnsiTheme="minorEastAsia"/>
          <w:b/>
          <w:bCs/>
          <w:sz w:val="24"/>
          <w:szCs w:val="24"/>
        </w:rPr>
      </w:pPr>
      <w:r>
        <w:rPr>
          <w:rFonts w:asciiTheme="minorEastAsia" w:hAnsiTheme="minorEastAsia" w:hint="eastAsia"/>
          <w:b/>
          <w:bCs/>
          <w:sz w:val="24"/>
          <w:szCs w:val="24"/>
        </w:rPr>
        <w:t>総会委任状回収方法について</w:t>
      </w:r>
    </w:p>
    <w:p w14:paraId="530AE89F" w14:textId="77777777" w:rsidR="00AE5469" w:rsidRDefault="0014152A">
      <w:pPr>
        <w:rPr>
          <w:rFonts w:asciiTheme="minorEastAsia" w:hAnsiTheme="minorEastAsia"/>
          <w:szCs w:val="21"/>
        </w:rPr>
      </w:pPr>
      <w:r>
        <w:rPr>
          <w:rFonts w:asciiTheme="minorEastAsia" w:hAnsiTheme="minorEastAsia" w:hint="eastAsia"/>
          <w:szCs w:val="21"/>
        </w:rPr>
        <w:t>山本常任理事：以前、総会委任状の回収が大変だと地域理事の方が言っていたが、回収のよい方法はないか。</w:t>
      </w:r>
    </w:p>
    <w:p w14:paraId="648AED95" w14:textId="77777777" w:rsidR="00AE5469" w:rsidRDefault="0014152A">
      <w:pPr>
        <w:rPr>
          <w:rFonts w:asciiTheme="minorEastAsia" w:hAnsiTheme="minorEastAsia"/>
          <w:szCs w:val="21"/>
        </w:rPr>
      </w:pPr>
      <w:r>
        <w:rPr>
          <w:rFonts w:asciiTheme="minorEastAsia" w:hAnsiTheme="minorEastAsia" w:hint="eastAsia"/>
          <w:szCs w:val="21"/>
        </w:rPr>
        <w:lastRenderedPageBreak/>
        <w:t>河村常任理事：委任状の配布については、会誌に綴じて配布するのがコスト面からもよい。</w:t>
      </w:r>
    </w:p>
    <w:p w14:paraId="40C95475" w14:textId="77777777" w:rsidR="00AE5469" w:rsidRDefault="0014152A">
      <w:pPr>
        <w:rPr>
          <w:rFonts w:asciiTheme="minorEastAsia" w:hAnsiTheme="minorEastAsia"/>
          <w:szCs w:val="21"/>
        </w:rPr>
      </w:pPr>
      <w:r>
        <w:rPr>
          <w:rFonts w:asciiTheme="minorEastAsia" w:hAnsiTheme="minorEastAsia" w:hint="eastAsia"/>
          <w:szCs w:val="21"/>
        </w:rPr>
        <w:t>小田副会長：ハガキにすると個人情報保護シールを貼らなくてはならなくて、費用がかかる。封筒で回収したほうが費用は掛からない。料金後払いは1枚につき10円から15円程度の手数料になる。送料は別である。</w:t>
      </w:r>
    </w:p>
    <w:p w14:paraId="06B9D27E" w14:textId="77777777" w:rsidR="00AE5469" w:rsidRDefault="0014152A">
      <w:pPr>
        <w:rPr>
          <w:rFonts w:asciiTheme="minorEastAsia" w:hAnsiTheme="minorEastAsia"/>
          <w:szCs w:val="21"/>
        </w:rPr>
      </w:pPr>
      <w:r>
        <w:rPr>
          <w:rFonts w:asciiTheme="minorEastAsia" w:hAnsiTheme="minorEastAsia" w:hint="eastAsia"/>
          <w:szCs w:val="21"/>
        </w:rPr>
        <w:t>三輪会長：各施設まとめて送れば、後払い手数料はそれほど掛からない。</w:t>
      </w:r>
    </w:p>
    <w:p w14:paraId="21CCD1EA" w14:textId="77777777" w:rsidR="00AE5469" w:rsidRDefault="0014152A">
      <w:pPr>
        <w:rPr>
          <w:rFonts w:asciiTheme="minorEastAsia" w:hAnsiTheme="minorEastAsia"/>
          <w:szCs w:val="21"/>
        </w:rPr>
      </w:pPr>
      <w:r>
        <w:rPr>
          <w:rFonts w:asciiTheme="minorEastAsia" w:hAnsiTheme="minorEastAsia" w:hint="eastAsia"/>
          <w:szCs w:val="21"/>
        </w:rPr>
        <w:t>小田副会長：料金受取人払の表示を予め封筒に印刷しておかなければならないが、印刷屋さんに頼めばお願いできる。</w:t>
      </w:r>
    </w:p>
    <w:p w14:paraId="499DC2F1" w14:textId="77777777" w:rsidR="00AE5469" w:rsidRDefault="0014152A">
      <w:pPr>
        <w:rPr>
          <w:rFonts w:asciiTheme="minorEastAsia" w:hAnsiTheme="minorEastAsia"/>
          <w:szCs w:val="21"/>
        </w:rPr>
      </w:pPr>
      <w:r>
        <w:rPr>
          <w:rFonts w:asciiTheme="minorEastAsia" w:hAnsiTheme="minorEastAsia" w:hint="eastAsia"/>
          <w:szCs w:val="21"/>
        </w:rPr>
        <w:t>三輪会長：郵送で会誌を送る中に、その封筒を入れて各施設まとめて送ってもらうようにすればよいのではないか。</w:t>
      </w:r>
    </w:p>
    <w:p w14:paraId="444C7596" w14:textId="77777777" w:rsidR="00AE5469" w:rsidRDefault="00AE5469">
      <w:pPr>
        <w:rPr>
          <w:rFonts w:asciiTheme="minorEastAsia" w:hAnsiTheme="minorEastAsia"/>
          <w:szCs w:val="21"/>
        </w:rPr>
      </w:pPr>
    </w:p>
    <w:p w14:paraId="4447D3C2" w14:textId="77777777" w:rsidR="00AE5469" w:rsidRDefault="0014152A">
      <w:pPr>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次回理事会において、総会委任状回収方法について検討する。</w:t>
      </w:r>
    </w:p>
    <w:p w14:paraId="12939245" w14:textId="4A0135A5" w:rsidR="00AE5469" w:rsidRDefault="00AE5469">
      <w:pPr>
        <w:rPr>
          <w:rFonts w:asciiTheme="minorEastAsia" w:hAnsiTheme="minorEastAsia"/>
          <w:szCs w:val="21"/>
        </w:rPr>
      </w:pPr>
    </w:p>
    <w:p w14:paraId="560B3A00" w14:textId="77777777" w:rsidR="00AE5469" w:rsidRDefault="0014152A">
      <w:pPr>
        <w:pStyle w:val="ab"/>
        <w:numPr>
          <w:ilvl w:val="0"/>
          <w:numId w:val="9"/>
        </w:numPr>
        <w:ind w:leftChars="0"/>
        <w:rPr>
          <w:rFonts w:asciiTheme="minorEastAsia" w:hAnsiTheme="minorEastAsia"/>
          <w:b/>
          <w:bCs/>
          <w:sz w:val="24"/>
          <w:szCs w:val="24"/>
        </w:rPr>
      </w:pPr>
      <w:r>
        <w:rPr>
          <w:rFonts w:asciiTheme="minorEastAsia" w:hAnsiTheme="minorEastAsia" w:hint="eastAsia"/>
          <w:b/>
          <w:bCs/>
          <w:sz w:val="24"/>
          <w:szCs w:val="24"/>
        </w:rPr>
        <w:t>電子申請について</w:t>
      </w:r>
    </w:p>
    <w:p w14:paraId="07BD0159" w14:textId="77777777" w:rsidR="00AE5469" w:rsidRDefault="0014152A">
      <w:pPr>
        <w:rPr>
          <w:rFonts w:asciiTheme="minorEastAsia" w:hAnsiTheme="minorEastAsia"/>
          <w:szCs w:val="21"/>
        </w:rPr>
      </w:pPr>
      <w:r>
        <w:rPr>
          <w:rFonts w:asciiTheme="minorEastAsia" w:hAnsiTheme="minorEastAsia" w:hint="eastAsia"/>
          <w:szCs w:val="21"/>
        </w:rPr>
        <w:t>河村常任理事：公益目的支出計画実施報告書の計画記載事項を今まで変えていなかった。継続の事業ということで、事業の概要を変えないと引継ぎを受けていたが、昨年度の報告は変えてほしいということになったので修正した。県の講習会では新しい事業をするときは必ず届けてくださいと言われていた。それもすぐには認可されないので、必ず何か月か前に相談くださいというのがあるので、新しい事業かと思われるものは、その他に記載した。</w:t>
      </w:r>
    </w:p>
    <w:p w14:paraId="78E963A8" w14:textId="77777777" w:rsidR="00AE5469" w:rsidRDefault="00AE5469">
      <w:pPr>
        <w:rPr>
          <w:rFonts w:asciiTheme="minorEastAsia" w:hAnsiTheme="minorEastAsia"/>
          <w:szCs w:val="21"/>
        </w:rPr>
      </w:pPr>
    </w:p>
    <w:p w14:paraId="2CA12A4E" w14:textId="77777777" w:rsidR="00AE5469" w:rsidRDefault="0014152A">
      <w:pPr>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公益目的支出計画実施報告書　計画記載事項の事業概要を変更し提出した。</w:t>
      </w:r>
    </w:p>
    <w:p w14:paraId="3DE0B8FE" w14:textId="77777777" w:rsidR="00AE5469" w:rsidRDefault="00AE5469">
      <w:pPr>
        <w:widowControl/>
        <w:jc w:val="left"/>
        <w:rPr>
          <w:rFonts w:asciiTheme="minorEastAsia" w:hAnsiTheme="minorEastAsia"/>
          <w:szCs w:val="21"/>
        </w:rPr>
      </w:pPr>
    </w:p>
    <w:p w14:paraId="523B3132" w14:textId="77777777" w:rsidR="00AE5469" w:rsidRDefault="0014152A">
      <w:pPr>
        <w:jc w:val="right"/>
        <w:rPr>
          <w:rFonts w:ascii="ＭＳ 明朝" w:eastAsia="PMingLiU" w:hAnsi="ＭＳ 明朝"/>
          <w:szCs w:val="21"/>
          <w:lang w:eastAsia="zh-TW"/>
        </w:rPr>
      </w:pPr>
      <w:r>
        <w:rPr>
          <w:rFonts w:ascii="ＭＳ 明朝" w:eastAsia="ＭＳ 明朝" w:hAnsi="ＭＳ 明朝" w:hint="eastAsia"/>
          <w:szCs w:val="21"/>
          <w:lang w:eastAsia="zh-TW"/>
        </w:rPr>
        <w:t xml:space="preserve">一般社団法人山口県診療放射線技師会　</w:t>
      </w:r>
      <w:r>
        <w:rPr>
          <w:rFonts w:ascii="ＭＳ 明朝" w:eastAsia="ＭＳ 明朝" w:hAnsi="ＭＳ 明朝" w:hint="eastAsia"/>
          <w:szCs w:val="21"/>
        </w:rPr>
        <w:t>令和元年度</w:t>
      </w:r>
      <w:r>
        <w:rPr>
          <w:rFonts w:ascii="ＭＳ 明朝" w:eastAsia="ＭＳ 明朝" w:hAnsi="ＭＳ 明朝" w:hint="eastAsia"/>
          <w:szCs w:val="21"/>
          <w:lang w:eastAsia="zh-TW"/>
        </w:rPr>
        <w:t xml:space="preserve">　第</w:t>
      </w:r>
      <w:r>
        <w:rPr>
          <w:rFonts w:ascii="ＭＳ 明朝" w:eastAsia="ＭＳ 明朝" w:hAnsi="ＭＳ 明朝" w:hint="eastAsia"/>
          <w:szCs w:val="21"/>
        </w:rPr>
        <w:t>1</w:t>
      </w:r>
      <w:r>
        <w:rPr>
          <w:rFonts w:ascii="ＭＳ 明朝" w:eastAsia="ＭＳ 明朝" w:hAnsi="ＭＳ 明朝" w:hint="eastAsia"/>
          <w:szCs w:val="21"/>
          <w:lang w:eastAsia="zh-TW"/>
        </w:rPr>
        <w:t>回常任理事会</w:t>
      </w:r>
    </w:p>
    <w:p w14:paraId="43DB2CA5" w14:textId="77777777" w:rsidR="00AE5469" w:rsidRDefault="0014152A">
      <w:pPr>
        <w:jc w:val="right"/>
        <w:rPr>
          <w:rFonts w:ascii="ＭＳ 明朝" w:eastAsia="PMingLiU" w:hAnsi="ＭＳ 明朝"/>
          <w:szCs w:val="21"/>
        </w:rPr>
      </w:pPr>
      <w:r>
        <w:rPr>
          <w:rFonts w:asciiTheme="minorEastAsia" w:hAnsiTheme="minorEastAsia" w:hint="eastAsia"/>
          <w:szCs w:val="21"/>
        </w:rPr>
        <w:t>議事録作成人　山本　公志</w:t>
      </w:r>
    </w:p>
    <w:p w14:paraId="4A4C9BD8" w14:textId="77777777" w:rsidR="00AE5469" w:rsidRDefault="00AE5469">
      <w:pPr>
        <w:jc w:val="right"/>
        <w:rPr>
          <w:rFonts w:ascii="ＭＳ 明朝" w:eastAsia="PMingLiU" w:hAnsi="ＭＳ 明朝"/>
          <w:szCs w:val="21"/>
          <w:lang w:eastAsia="zh-TW"/>
        </w:rPr>
      </w:pPr>
    </w:p>
    <w:p w14:paraId="78038881" w14:textId="77777777" w:rsidR="00AE5469" w:rsidRDefault="0014152A">
      <w:pPr>
        <w:ind w:firstLineChars="2700" w:firstLine="5670"/>
        <w:jc w:val="left"/>
        <w:rPr>
          <w:rFonts w:ascii="ＭＳ 明朝" w:eastAsia="PMingLiU" w:hAnsi="ＭＳ 明朝"/>
          <w:szCs w:val="21"/>
          <w:u w:val="single"/>
          <w:lang w:eastAsia="zh-TW"/>
        </w:rPr>
      </w:pPr>
      <w:r>
        <w:rPr>
          <w:rFonts w:asciiTheme="minorEastAsia" w:hAnsiTheme="minorEastAsia" w:hint="eastAsia"/>
          <w:szCs w:val="21"/>
        </w:rPr>
        <w:t xml:space="preserve">会長　　</w:t>
      </w:r>
      <w:r>
        <w:rPr>
          <w:rFonts w:asciiTheme="minorEastAsia" w:hAnsiTheme="minorEastAsia" w:hint="eastAsia"/>
          <w:szCs w:val="21"/>
          <w:u w:val="single"/>
        </w:rPr>
        <w:t xml:space="preserve">　</w:t>
      </w:r>
      <w:r>
        <w:rPr>
          <w:rFonts w:asciiTheme="minorEastAsia" w:hAnsiTheme="minorEastAsia" w:hint="eastAsia"/>
          <w:spacing w:val="79"/>
          <w:kern w:val="0"/>
          <w:szCs w:val="21"/>
          <w:u w:val="single"/>
        </w:rPr>
        <w:t>三輪　光</w:t>
      </w:r>
      <w:r>
        <w:rPr>
          <w:rFonts w:asciiTheme="minorEastAsia" w:hAnsiTheme="minorEastAsia" w:hint="eastAsia"/>
          <w:kern w:val="0"/>
          <w:szCs w:val="21"/>
          <w:u w:val="single"/>
        </w:rPr>
        <w:t xml:space="preserve">良　</w:t>
      </w:r>
    </w:p>
    <w:p w14:paraId="3A98B14D" w14:textId="77777777" w:rsidR="00AE5469" w:rsidRDefault="00AE5469">
      <w:pPr>
        <w:jc w:val="right"/>
        <w:rPr>
          <w:rFonts w:ascii="ＭＳ 明朝" w:eastAsia="PMingLiU" w:hAnsi="ＭＳ 明朝"/>
          <w:szCs w:val="21"/>
          <w:lang w:eastAsia="zh-TW"/>
        </w:rPr>
      </w:pPr>
    </w:p>
    <w:p w14:paraId="0ED6BB4E" w14:textId="77777777" w:rsidR="00AE5469" w:rsidRDefault="00141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2350" w:firstLine="4935"/>
        <w:jc w:val="right"/>
        <w:rPr>
          <w:rFonts w:ascii="ＭＳ 明朝" w:eastAsia="ＭＳ 明朝" w:hAnsi="ＭＳ 明朝"/>
          <w:szCs w:val="21"/>
          <w:u w:val="single"/>
        </w:rPr>
      </w:pPr>
      <w:r>
        <w:rPr>
          <w:rFonts w:ascii="ＭＳ 明朝" w:eastAsia="ＭＳ 明朝" w:hAnsi="ＭＳ 明朝" w:hint="eastAsia"/>
          <w:szCs w:val="21"/>
        </w:rPr>
        <w:t xml:space="preserve">議事録署名人　</w:t>
      </w:r>
      <w:r>
        <w:rPr>
          <w:rFonts w:ascii="ＭＳ 明朝" w:eastAsia="ＭＳ 明朝" w:hAnsi="ＭＳ 明朝" w:hint="eastAsia"/>
          <w:szCs w:val="21"/>
          <w:u w:val="single"/>
        </w:rPr>
        <w:t xml:space="preserve">　</w:t>
      </w:r>
      <w:r>
        <w:rPr>
          <w:rFonts w:ascii="ＭＳ 明朝" w:eastAsia="ＭＳ 明朝" w:hAnsi="ＭＳ 明朝" w:hint="eastAsia"/>
          <w:spacing w:val="52"/>
          <w:kern w:val="0"/>
          <w:szCs w:val="21"/>
          <w:u w:val="single"/>
          <w:fitText w:val="1470"/>
        </w:rPr>
        <w:t>小田真一</w:t>
      </w:r>
      <w:r>
        <w:rPr>
          <w:rFonts w:ascii="ＭＳ 明朝" w:eastAsia="ＭＳ 明朝" w:hAnsi="ＭＳ 明朝" w:hint="eastAsia"/>
          <w:spacing w:val="2"/>
          <w:kern w:val="0"/>
          <w:szCs w:val="21"/>
          <w:u w:val="single"/>
          <w:fitText w:val="1470"/>
        </w:rPr>
        <w:t>郎</w:t>
      </w:r>
      <w:r>
        <w:rPr>
          <w:rFonts w:ascii="ＭＳ 明朝" w:eastAsia="ＭＳ 明朝" w:hAnsi="ＭＳ 明朝" w:hint="eastAsia"/>
          <w:kern w:val="0"/>
          <w:szCs w:val="21"/>
          <w:u w:val="single"/>
        </w:rPr>
        <w:t xml:space="preserve">　</w:t>
      </w:r>
    </w:p>
    <w:p w14:paraId="5EDC5B21" w14:textId="77777777" w:rsidR="00AE5469" w:rsidRDefault="00AE5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明朝" w:eastAsia="ＭＳ 明朝" w:hAnsi="ＭＳ 明朝"/>
          <w:szCs w:val="21"/>
        </w:rPr>
      </w:pPr>
    </w:p>
    <w:p w14:paraId="46A0D8E1" w14:textId="77777777" w:rsidR="00AE5469" w:rsidRDefault="00AE5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明朝" w:eastAsia="ＭＳ 明朝" w:hAnsi="ＭＳ 明朝"/>
          <w:szCs w:val="21"/>
        </w:rPr>
      </w:pPr>
    </w:p>
    <w:p w14:paraId="23AD0C0D" w14:textId="77777777" w:rsidR="00AE5469" w:rsidRDefault="0014152A">
      <w:pPr>
        <w:wordWrap w:val="0"/>
        <w:jc w:val="right"/>
        <w:rPr>
          <w:rFonts w:asciiTheme="minorEastAsia" w:hAnsiTheme="minorEastAsia"/>
          <w:u w:val="single"/>
        </w:rPr>
      </w:pPr>
      <w:r>
        <w:rPr>
          <w:rFonts w:ascii="ＭＳ 明朝" w:eastAsia="ＭＳ 明朝" w:hAnsi="ＭＳ 明朝" w:hint="eastAsia"/>
          <w:szCs w:val="21"/>
        </w:rPr>
        <w:t xml:space="preserve">議事録署名人　</w:t>
      </w:r>
      <w:r>
        <w:rPr>
          <w:rFonts w:ascii="ＭＳ 明朝" w:eastAsia="ＭＳ 明朝" w:hAnsi="ＭＳ 明朝" w:hint="eastAsia"/>
          <w:szCs w:val="21"/>
          <w:u w:val="single"/>
        </w:rPr>
        <w:t xml:space="preserve">　</w:t>
      </w:r>
      <w:r>
        <w:rPr>
          <w:rFonts w:ascii="ＭＳ 明朝" w:eastAsia="ＭＳ 明朝" w:hAnsi="ＭＳ 明朝" w:hint="eastAsia"/>
          <w:spacing w:val="105"/>
          <w:kern w:val="0"/>
          <w:szCs w:val="21"/>
          <w:u w:val="single"/>
          <w:fitText w:val="1470" w:id="1"/>
        </w:rPr>
        <w:t>河村裕</w:t>
      </w:r>
      <w:r>
        <w:rPr>
          <w:rFonts w:ascii="ＭＳ 明朝" w:eastAsia="ＭＳ 明朝" w:hAnsi="ＭＳ 明朝" w:hint="eastAsia"/>
          <w:kern w:val="0"/>
          <w:szCs w:val="21"/>
          <w:u w:val="single"/>
          <w:fitText w:val="1470" w:id="1"/>
        </w:rPr>
        <w:t>介</w:t>
      </w:r>
      <w:r>
        <w:rPr>
          <w:rFonts w:ascii="ＭＳ 明朝" w:eastAsia="ＭＳ 明朝" w:hAnsi="ＭＳ 明朝" w:hint="eastAsia"/>
          <w:kern w:val="0"/>
          <w:szCs w:val="21"/>
          <w:u w:val="single"/>
        </w:rPr>
        <w:t xml:space="preserve">　</w:t>
      </w:r>
    </w:p>
    <w:sectPr w:rsidR="00AE5469">
      <w:footerReference w:type="default" r:id="rId10"/>
      <w:pgSz w:w="11906" w:h="16838"/>
      <w:pgMar w:top="1985" w:right="1701" w:bottom="161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DAC87" w14:textId="77777777" w:rsidR="00C10EC2" w:rsidRDefault="00C10EC2">
      <w:r>
        <w:separator/>
      </w:r>
    </w:p>
  </w:endnote>
  <w:endnote w:type="continuationSeparator" w:id="0">
    <w:p w14:paraId="094AF7E0" w14:textId="77777777" w:rsidR="00C10EC2" w:rsidRDefault="00C1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579073"/>
    </w:sdtPr>
    <w:sdtEndPr/>
    <w:sdtContent>
      <w:p w14:paraId="02FD3DA2" w14:textId="77777777" w:rsidR="00AE5469" w:rsidRDefault="0014152A">
        <w:pPr>
          <w:pStyle w:val="a3"/>
          <w:jc w:val="center"/>
        </w:pPr>
        <w:r>
          <w:fldChar w:fldCharType="begin"/>
        </w:r>
        <w:r>
          <w:instrText>PAGE   \* MERGEFORMAT</w:instrText>
        </w:r>
        <w:r>
          <w:fldChar w:fldCharType="separate"/>
        </w:r>
        <w:r w:rsidR="00A91F1F" w:rsidRPr="00A91F1F">
          <w:rPr>
            <w:noProof/>
            <w:lang w:val="ja-JP"/>
          </w:rPr>
          <w:t>2</w:t>
        </w:r>
        <w:r>
          <w:fldChar w:fldCharType="end"/>
        </w:r>
      </w:p>
    </w:sdtContent>
  </w:sdt>
  <w:p w14:paraId="48322DBE" w14:textId="77777777" w:rsidR="00AE5469" w:rsidRDefault="00AE546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B6424" w14:textId="77777777" w:rsidR="00C10EC2" w:rsidRDefault="00C10EC2">
      <w:r>
        <w:separator/>
      </w:r>
    </w:p>
  </w:footnote>
  <w:footnote w:type="continuationSeparator" w:id="0">
    <w:p w14:paraId="0ABCAC73" w14:textId="77777777" w:rsidR="00C10EC2" w:rsidRDefault="00C10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5B83"/>
    <w:multiLevelType w:val="multilevel"/>
    <w:tmpl w:val="0DB45B83"/>
    <w:lvl w:ilvl="0">
      <w:start w:val="2"/>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1A364CE7"/>
    <w:multiLevelType w:val="multilevel"/>
    <w:tmpl w:val="1A364CE7"/>
    <w:lvl w:ilvl="0">
      <w:start w:val="3"/>
      <w:numFmt w:val="decimalEnclosedCircle"/>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58925E7"/>
    <w:multiLevelType w:val="multilevel"/>
    <w:tmpl w:val="258925E7"/>
    <w:lvl w:ilvl="0">
      <w:start w:val="4"/>
      <w:numFmt w:val="decimalEnclosedCircle"/>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75E6D3C"/>
    <w:multiLevelType w:val="multilevel"/>
    <w:tmpl w:val="275E6D3C"/>
    <w:lvl w:ilvl="0">
      <w:start w:val="2"/>
      <w:numFmt w:val="decimalEnclosedCircle"/>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B55205F"/>
    <w:multiLevelType w:val="multilevel"/>
    <w:tmpl w:val="2B5520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5715FBA"/>
    <w:multiLevelType w:val="multilevel"/>
    <w:tmpl w:val="35715FBA"/>
    <w:lvl w:ilvl="0">
      <w:start w:val="5"/>
      <w:numFmt w:val="decimalEnclosedCircle"/>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A7311D1"/>
    <w:multiLevelType w:val="multilevel"/>
    <w:tmpl w:val="3A7311D1"/>
    <w:lvl w:ilvl="0">
      <w:start w:val="6"/>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nsid w:val="55B268AD"/>
    <w:multiLevelType w:val="multilevel"/>
    <w:tmpl w:val="55B268AD"/>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7DDE0AD5"/>
    <w:multiLevelType w:val="multilevel"/>
    <w:tmpl w:val="7DDE0AD5"/>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4"/>
  </w:num>
  <w:num w:numId="4">
    <w:abstractNumId w:val="3"/>
  </w:num>
  <w:num w:numId="5">
    <w:abstractNumId w:val="1"/>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sQdD5ggcrJ0qgarjXRKtz9AhQ3U=" w:salt="h0Z8VSm9Sc2ljTECjkQo6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CF"/>
    <w:rsid w:val="0000334A"/>
    <w:rsid w:val="000074F9"/>
    <w:rsid w:val="00007ECC"/>
    <w:rsid w:val="00012295"/>
    <w:rsid w:val="00015F27"/>
    <w:rsid w:val="00025BF0"/>
    <w:rsid w:val="00034946"/>
    <w:rsid w:val="0004740F"/>
    <w:rsid w:val="0004759B"/>
    <w:rsid w:val="00050666"/>
    <w:rsid w:val="00052AD3"/>
    <w:rsid w:val="00061193"/>
    <w:rsid w:val="00061B9F"/>
    <w:rsid w:val="000651DA"/>
    <w:rsid w:val="000662B8"/>
    <w:rsid w:val="00083F70"/>
    <w:rsid w:val="00086EE4"/>
    <w:rsid w:val="00092705"/>
    <w:rsid w:val="000949F1"/>
    <w:rsid w:val="00094F45"/>
    <w:rsid w:val="000A6418"/>
    <w:rsid w:val="000B3A78"/>
    <w:rsid w:val="000B6CE4"/>
    <w:rsid w:val="000B78B5"/>
    <w:rsid w:val="000C2AE2"/>
    <w:rsid w:val="000C62B9"/>
    <w:rsid w:val="000E0B5F"/>
    <w:rsid w:val="000E0F85"/>
    <w:rsid w:val="000E7D09"/>
    <w:rsid w:val="000F0463"/>
    <w:rsid w:val="000F10DB"/>
    <w:rsid w:val="000F2A42"/>
    <w:rsid w:val="000F3B1D"/>
    <w:rsid w:val="000F460D"/>
    <w:rsid w:val="000F508A"/>
    <w:rsid w:val="00101B40"/>
    <w:rsid w:val="001024E8"/>
    <w:rsid w:val="001037E1"/>
    <w:rsid w:val="00112216"/>
    <w:rsid w:val="00122338"/>
    <w:rsid w:val="00126F0D"/>
    <w:rsid w:val="00132074"/>
    <w:rsid w:val="001368B0"/>
    <w:rsid w:val="0014152A"/>
    <w:rsid w:val="00141A9E"/>
    <w:rsid w:val="00143D06"/>
    <w:rsid w:val="001452A0"/>
    <w:rsid w:val="00150254"/>
    <w:rsid w:val="00150D82"/>
    <w:rsid w:val="00152158"/>
    <w:rsid w:val="00152F3B"/>
    <w:rsid w:val="0015390C"/>
    <w:rsid w:val="00154E76"/>
    <w:rsid w:val="001550EB"/>
    <w:rsid w:val="00162D00"/>
    <w:rsid w:val="00163C9F"/>
    <w:rsid w:val="00167501"/>
    <w:rsid w:val="00174F8D"/>
    <w:rsid w:val="00184D50"/>
    <w:rsid w:val="00194CFA"/>
    <w:rsid w:val="001A231B"/>
    <w:rsid w:val="001A3DAF"/>
    <w:rsid w:val="001B3FC9"/>
    <w:rsid w:val="001C4EBE"/>
    <w:rsid w:val="001D6089"/>
    <w:rsid w:val="001F4FDB"/>
    <w:rsid w:val="0020169A"/>
    <w:rsid w:val="002063AB"/>
    <w:rsid w:val="00216900"/>
    <w:rsid w:val="00216983"/>
    <w:rsid w:val="00216B70"/>
    <w:rsid w:val="00220975"/>
    <w:rsid w:val="00221551"/>
    <w:rsid w:val="00225F04"/>
    <w:rsid w:val="00231D51"/>
    <w:rsid w:val="00232EB1"/>
    <w:rsid w:val="00236BC6"/>
    <w:rsid w:val="00245C24"/>
    <w:rsid w:val="002467DF"/>
    <w:rsid w:val="002519CA"/>
    <w:rsid w:val="00256F0F"/>
    <w:rsid w:val="002628A5"/>
    <w:rsid w:val="00264F81"/>
    <w:rsid w:val="00290135"/>
    <w:rsid w:val="002905D5"/>
    <w:rsid w:val="002920B6"/>
    <w:rsid w:val="002A2CEA"/>
    <w:rsid w:val="002A59FA"/>
    <w:rsid w:val="002A780C"/>
    <w:rsid w:val="002C4900"/>
    <w:rsid w:val="002C7385"/>
    <w:rsid w:val="002D0014"/>
    <w:rsid w:val="002D3AE0"/>
    <w:rsid w:val="002D3D70"/>
    <w:rsid w:val="002D3F9B"/>
    <w:rsid w:val="002D4B2B"/>
    <w:rsid w:val="002D7463"/>
    <w:rsid w:val="002D7980"/>
    <w:rsid w:val="002E049D"/>
    <w:rsid w:val="002E2A3F"/>
    <w:rsid w:val="002E4043"/>
    <w:rsid w:val="002E512E"/>
    <w:rsid w:val="002E666A"/>
    <w:rsid w:val="002F11E5"/>
    <w:rsid w:val="002F1F9D"/>
    <w:rsid w:val="00300FE9"/>
    <w:rsid w:val="003015E3"/>
    <w:rsid w:val="00307FC1"/>
    <w:rsid w:val="003109DB"/>
    <w:rsid w:val="0031287A"/>
    <w:rsid w:val="00312B61"/>
    <w:rsid w:val="0031483D"/>
    <w:rsid w:val="00314A19"/>
    <w:rsid w:val="003239E0"/>
    <w:rsid w:val="00334E74"/>
    <w:rsid w:val="00335DF9"/>
    <w:rsid w:val="0035777D"/>
    <w:rsid w:val="00362CE7"/>
    <w:rsid w:val="00362FB0"/>
    <w:rsid w:val="00376B4B"/>
    <w:rsid w:val="00385607"/>
    <w:rsid w:val="00385BE1"/>
    <w:rsid w:val="00394892"/>
    <w:rsid w:val="003A5585"/>
    <w:rsid w:val="003A6E78"/>
    <w:rsid w:val="003C1E0B"/>
    <w:rsid w:val="003C425F"/>
    <w:rsid w:val="003C49FC"/>
    <w:rsid w:val="003C6441"/>
    <w:rsid w:val="003D55D8"/>
    <w:rsid w:val="003E59E8"/>
    <w:rsid w:val="003E61ED"/>
    <w:rsid w:val="003F04E8"/>
    <w:rsid w:val="003F0950"/>
    <w:rsid w:val="003F4DFC"/>
    <w:rsid w:val="003F53D5"/>
    <w:rsid w:val="003F7EB7"/>
    <w:rsid w:val="004019CC"/>
    <w:rsid w:val="004043E1"/>
    <w:rsid w:val="0040586B"/>
    <w:rsid w:val="00406097"/>
    <w:rsid w:val="00407F8C"/>
    <w:rsid w:val="004212E4"/>
    <w:rsid w:val="00425F62"/>
    <w:rsid w:val="004358F5"/>
    <w:rsid w:val="004413AA"/>
    <w:rsid w:val="00444CF9"/>
    <w:rsid w:val="00446697"/>
    <w:rsid w:val="00447A5D"/>
    <w:rsid w:val="00456F5B"/>
    <w:rsid w:val="004710FD"/>
    <w:rsid w:val="00471F84"/>
    <w:rsid w:val="00476694"/>
    <w:rsid w:val="00481A9D"/>
    <w:rsid w:val="00482032"/>
    <w:rsid w:val="00485C66"/>
    <w:rsid w:val="00496CF6"/>
    <w:rsid w:val="004A1DF2"/>
    <w:rsid w:val="004A5C84"/>
    <w:rsid w:val="004B5096"/>
    <w:rsid w:val="004B5CCB"/>
    <w:rsid w:val="004B7F14"/>
    <w:rsid w:val="004C44C2"/>
    <w:rsid w:val="004C495F"/>
    <w:rsid w:val="004C7611"/>
    <w:rsid w:val="004D0E6C"/>
    <w:rsid w:val="004D42C4"/>
    <w:rsid w:val="004E0EC9"/>
    <w:rsid w:val="004E21EF"/>
    <w:rsid w:val="004F2011"/>
    <w:rsid w:val="004F2D71"/>
    <w:rsid w:val="004F6760"/>
    <w:rsid w:val="004F7420"/>
    <w:rsid w:val="00500DB1"/>
    <w:rsid w:val="005027D8"/>
    <w:rsid w:val="00521B4B"/>
    <w:rsid w:val="00525B8B"/>
    <w:rsid w:val="00525D2A"/>
    <w:rsid w:val="005332F2"/>
    <w:rsid w:val="00540F09"/>
    <w:rsid w:val="005412F3"/>
    <w:rsid w:val="00551159"/>
    <w:rsid w:val="005564AF"/>
    <w:rsid w:val="00564D4B"/>
    <w:rsid w:val="00574C5D"/>
    <w:rsid w:val="005810E1"/>
    <w:rsid w:val="0058413A"/>
    <w:rsid w:val="00584BCE"/>
    <w:rsid w:val="005871B9"/>
    <w:rsid w:val="00596A7F"/>
    <w:rsid w:val="005A39A0"/>
    <w:rsid w:val="005A412C"/>
    <w:rsid w:val="005A6190"/>
    <w:rsid w:val="005C08D5"/>
    <w:rsid w:val="005C25F0"/>
    <w:rsid w:val="005C2A9B"/>
    <w:rsid w:val="005C6087"/>
    <w:rsid w:val="005D0513"/>
    <w:rsid w:val="005E0AA2"/>
    <w:rsid w:val="005E139B"/>
    <w:rsid w:val="005F6D23"/>
    <w:rsid w:val="00614E00"/>
    <w:rsid w:val="00620415"/>
    <w:rsid w:val="006227A0"/>
    <w:rsid w:val="00625748"/>
    <w:rsid w:val="00625ED7"/>
    <w:rsid w:val="00630DEE"/>
    <w:rsid w:val="00635BCC"/>
    <w:rsid w:val="006420E0"/>
    <w:rsid w:val="0064430E"/>
    <w:rsid w:val="0064786E"/>
    <w:rsid w:val="00652B35"/>
    <w:rsid w:val="00657670"/>
    <w:rsid w:val="00660492"/>
    <w:rsid w:val="0066446A"/>
    <w:rsid w:val="006665CB"/>
    <w:rsid w:val="006667E3"/>
    <w:rsid w:val="006722CB"/>
    <w:rsid w:val="006730FC"/>
    <w:rsid w:val="00680B62"/>
    <w:rsid w:val="00681FCB"/>
    <w:rsid w:val="00692226"/>
    <w:rsid w:val="00695162"/>
    <w:rsid w:val="006974F2"/>
    <w:rsid w:val="006A2C1D"/>
    <w:rsid w:val="006B1559"/>
    <w:rsid w:val="006B5B3D"/>
    <w:rsid w:val="006D0A7A"/>
    <w:rsid w:val="006D4211"/>
    <w:rsid w:val="006F0A68"/>
    <w:rsid w:val="007018CF"/>
    <w:rsid w:val="007176B9"/>
    <w:rsid w:val="007245D5"/>
    <w:rsid w:val="00724A6A"/>
    <w:rsid w:val="007273B4"/>
    <w:rsid w:val="00733D65"/>
    <w:rsid w:val="00736B86"/>
    <w:rsid w:val="00736BBB"/>
    <w:rsid w:val="00746DF3"/>
    <w:rsid w:val="007524F1"/>
    <w:rsid w:val="0075459A"/>
    <w:rsid w:val="007567AE"/>
    <w:rsid w:val="00767549"/>
    <w:rsid w:val="00782501"/>
    <w:rsid w:val="00785FB0"/>
    <w:rsid w:val="007866B3"/>
    <w:rsid w:val="00790799"/>
    <w:rsid w:val="00792D20"/>
    <w:rsid w:val="00797ECB"/>
    <w:rsid w:val="007A1D23"/>
    <w:rsid w:val="007A5E43"/>
    <w:rsid w:val="007B0232"/>
    <w:rsid w:val="007B24CA"/>
    <w:rsid w:val="007C0001"/>
    <w:rsid w:val="007C6AC2"/>
    <w:rsid w:val="007D2976"/>
    <w:rsid w:val="007D742C"/>
    <w:rsid w:val="007D76DA"/>
    <w:rsid w:val="007E6868"/>
    <w:rsid w:val="007F0EE3"/>
    <w:rsid w:val="007F3B1F"/>
    <w:rsid w:val="007F7F61"/>
    <w:rsid w:val="00810C24"/>
    <w:rsid w:val="008176FE"/>
    <w:rsid w:val="00817B47"/>
    <w:rsid w:val="008220C7"/>
    <w:rsid w:val="008323D6"/>
    <w:rsid w:val="0083468B"/>
    <w:rsid w:val="008440C3"/>
    <w:rsid w:val="00850241"/>
    <w:rsid w:val="00850D36"/>
    <w:rsid w:val="0085206E"/>
    <w:rsid w:val="008568BF"/>
    <w:rsid w:val="008613F9"/>
    <w:rsid w:val="00861FF6"/>
    <w:rsid w:val="008623ED"/>
    <w:rsid w:val="00863E5F"/>
    <w:rsid w:val="008661CA"/>
    <w:rsid w:val="00866A19"/>
    <w:rsid w:val="00872B74"/>
    <w:rsid w:val="00882FD4"/>
    <w:rsid w:val="00883315"/>
    <w:rsid w:val="00891D0F"/>
    <w:rsid w:val="008948BC"/>
    <w:rsid w:val="00895E22"/>
    <w:rsid w:val="00897218"/>
    <w:rsid w:val="008A717E"/>
    <w:rsid w:val="008B023B"/>
    <w:rsid w:val="008C0356"/>
    <w:rsid w:val="008D56F1"/>
    <w:rsid w:val="008F1C4A"/>
    <w:rsid w:val="008F3F43"/>
    <w:rsid w:val="008F46CE"/>
    <w:rsid w:val="00912F68"/>
    <w:rsid w:val="00913F03"/>
    <w:rsid w:val="009141C7"/>
    <w:rsid w:val="00917E44"/>
    <w:rsid w:val="009308FD"/>
    <w:rsid w:val="00930BA6"/>
    <w:rsid w:val="0094076B"/>
    <w:rsid w:val="009423BA"/>
    <w:rsid w:val="00942B15"/>
    <w:rsid w:val="00942EAC"/>
    <w:rsid w:val="00944AFE"/>
    <w:rsid w:val="00954CF6"/>
    <w:rsid w:val="009812EE"/>
    <w:rsid w:val="009842E4"/>
    <w:rsid w:val="009923CF"/>
    <w:rsid w:val="00995A62"/>
    <w:rsid w:val="00997C3D"/>
    <w:rsid w:val="009B322B"/>
    <w:rsid w:val="009C18D8"/>
    <w:rsid w:val="009C638B"/>
    <w:rsid w:val="009D1638"/>
    <w:rsid w:val="009D2964"/>
    <w:rsid w:val="009D350E"/>
    <w:rsid w:val="009D6ACA"/>
    <w:rsid w:val="009E638B"/>
    <w:rsid w:val="009E6517"/>
    <w:rsid w:val="009E7F47"/>
    <w:rsid w:val="009F1F74"/>
    <w:rsid w:val="009F3453"/>
    <w:rsid w:val="009F5B6C"/>
    <w:rsid w:val="009F6422"/>
    <w:rsid w:val="00A007B2"/>
    <w:rsid w:val="00A0340F"/>
    <w:rsid w:val="00A03BAC"/>
    <w:rsid w:val="00A06680"/>
    <w:rsid w:val="00A07A28"/>
    <w:rsid w:val="00A07D07"/>
    <w:rsid w:val="00A07EEC"/>
    <w:rsid w:val="00A23457"/>
    <w:rsid w:val="00A24810"/>
    <w:rsid w:val="00A31450"/>
    <w:rsid w:val="00A34891"/>
    <w:rsid w:val="00A36497"/>
    <w:rsid w:val="00A47270"/>
    <w:rsid w:val="00A5661C"/>
    <w:rsid w:val="00A576A2"/>
    <w:rsid w:val="00A63138"/>
    <w:rsid w:val="00A638E3"/>
    <w:rsid w:val="00A65E60"/>
    <w:rsid w:val="00A7690F"/>
    <w:rsid w:val="00A77E88"/>
    <w:rsid w:val="00A91F1F"/>
    <w:rsid w:val="00AA4809"/>
    <w:rsid w:val="00AA6768"/>
    <w:rsid w:val="00AC2C58"/>
    <w:rsid w:val="00AD027F"/>
    <w:rsid w:val="00AD2B71"/>
    <w:rsid w:val="00AD2CAE"/>
    <w:rsid w:val="00AD2EA4"/>
    <w:rsid w:val="00AE5469"/>
    <w:rsid w:val="00AE6EF4"/>
    <w:rsid w:val="00AF27FF"/>
    <w:rsid w:val="00B16741"/>
    <w:rsid w:val="00B200E5"/>
    <w:rsid w:val="00B30483"/>
    <w:rsid w:val="00B3060F"/>
    <w:rsid w:val="00B32514"/>
    <w:rsid w:val="00B42ADA"/>
    <w:rsid w:val="00B470E2"/>
    <w:rsid w:val="00B5511D"/>
    <w:rsid w:val="00B56063"/>
    <w:rsid w:val="00B56571"/>
    <w:rsid w:val="00B57BC2"/>
    <w:rsid w:val="00B6121A"/>
    <w:rsid w:val="00B648E1"/>
    <w:rsid w:val="00B64907"/>
    <w:rsid w:val="00B73C01"/>
    <w:rsid w:val="00B761C7"/>
    <w:rsid w:val="00B818DB"/>
    <w:rsid w:val="00BA751E"/>
    <w:rsid w:val="00BB263C"/>
    <w:rsid w:val="00BC5EF2"/>
    <w:rsid w:val="00BD238B"/>
    <w:rsid w:val="00BE7269"/>
    <w:rsid w:val="00BF1B26"/>
    <w:rsid w:val="00C10EC2"/>
    <w:rsid w:val="00C11BD1"/>
    <w:rsid w:val="00C1339E"/>
    <w:rsid w:val="00C15F44"/>
    <w:rsid w:val="00C166D9"/>
    <w:rsid w:val="00C23761"/>
    <w:rsid w:val="00C4323F"/>
    <w:rsid w:val="00C47689"/>
    <w:rsid w:val="00C505CD"/>
    <w:rsid w:val="00C5262E"/>
    <w:rsid w:val="00C53A99"/>
    <w:rsid w:val="00C559F2"/>
    <w:rsid w:val="00C573BD"/>
    <w:rsid w:val="00C63A38"/>
    <w:rsid w:val="00C735BF"/>
    <w:rsid w:val="00C749D2"/>
    <w:rsid w:val="00C77101"/>
    <w:rsid w:val="00C8339D"/>
    <w:rsid w:val="00C840C5"/>
    <w:rsid w:val="00C873F2"/>
    <w:rsid w:val="00C90117"/>
    <w:rsid w:val="00C943E4"/>
    <w:rsid w:val="00C96A31"/>
    <w:rsid w:val="00C9753A"/>
    <w:rsid w:val="00CA2BB6"/>
    <w:rsid w:val="00CA75A9"/>
    <w:rsid w:val="00CB2FBB"/>
    <w:rsid w:val="00CB3CCE"/>
    <w:rsid w:val="00CB4416"/>
    <w:rsid w:val="00CC13E5"/>
    <w:rsid w:val="00CC78BF"/>
    <w:rsid w:val="00CD0D06"/>
    <w:rsid w:val="00CD1B88"/>
    <w:rsid w:val="00CD3447"/>
    <w:rsid w:val="00CD3A0D"/>
    <w:rsid w:val="00CD5C25"/>
    <w:rsid w:val="00CD71C4"/>
    <w:rsid w:val="00CE0129"/>
    <w:rsid w:val="00CE1CEC"/>
    <w:rsid w:val="00CF316F"/>
    <w:rsid w:val="00CF45EF"/>
    <w:rsid w:val="00CF6602"/>
    <w:rsid w:val="00D00398"/>
    <w:rsid w:val="00D00D5F"/>
    <w:rsid w:val="00D15832"/>
    <w:rsid w:val="00D15BC9"/>
    <w:rsid w:val="00D2277B"/>
    <w:rsid w:val="00D2719F"/>
    <w:rsid w:val="00D31304"/>
    <w:rsid w:val="00D32CDB"/>
    <w:rsid w:val="00D4784F"/>
    <w:rsid w:val="00D51483"/>
    <w:rsid w:val="00D517AE"/>
    <w:rsid w:val="00D57AB2"/>
    <w:rsid w:val="00D619E3"/>
    <w:rsid w:val="00D6741D"/>
    <w:rsid w:val="00D748D8"/>
    <w:rsid w:val="00D83D76"/>
    <w:rsid w:val="00D86E8C"/>
    <w:rsid w:val="00D87C0E"/>
    <w:rsid w:val="00D97FAB"/>
    <w:rsid w:val="00DB0B5F"/>
    <w:rsid w:val="00DB45DE"/>
    <w:rsid w:val="00DB557E"/>
    <w:rsid w:val="00DB74C8"/>
    <w:rsid w:val="00DB78D1"/>
    <w:rsid w:val="00DD2A22"/>
    <w:rsid w:val="00DD31DA"/>
    <w:rsid w:val="00DD56F0"/>
    <w:rsid w:val="00DE4578"/>
    <w:rsid w:val="00DE62AD"/>
    <w:rsid w:val="00DE7DB8"/>
    <w:rsid w:val="00DF0B91"/>
    <w:rsid w:val="00DF6E38"/>
    <w:rsid w:val="00DF7F13"/>
    <w:rsid w:val="00E04548"/>
    <w:rsid w:val="00E05242"/>
    <w:rsid w:val="00E102EF"/>
    <w:rsid w:val="00E119FC"/>
    <w:rsid w:val="00E136D0"/>
    <w:rsid w:val="00E14491"/>
    <w:rsid w:val="00E15457"/>
    <w:rsid w:val="00E15F8E"/>
    <w:rsid w:val="00E215B7"/>
    <w:rsid w:val="00E262F1"/>
    <w:rsid w:val="00E36194"/>
    <w:rsid w:val="00E37863"/>
    <w:rsid w:val="00E414CD"/>
    <w:rsid w:val="00E458EE"/>
    <w:rsid w:val="00E4793B"/>
    <w:rsid w:val="00E525B9"/>
    <w:rsid w:val="00E5604B"/>
    <w:rsid w:val="00E56BDD"/>
    <w:rsid w:val="00E64498"/>
    <w:rsid w:val="00E66AE2"/>
    <w:rsid w:val="00E674AC"/>
    <w:rsid w:val="00E75E68"/>
    <w:rsid w:val="00E970CF"/>
    <w:rsid w:val="00EA6069"/>
    <w:rsid w:val="00EB3D95"/>
    <w:rsid w:val="00EC0028"/>
    <w:rsid w:val="00EC0990"/>
    <w:rsid w:val="00EC7EED"/>
    <w:rsid w:val="00ED4A79"/>
    <w:rsid w:val="00ED5F6B"/>
    <w:rsid w:val="00ED6B34"/>
    <w:rsid w:val="00ED6D60"/>
    <w:rsid w:val="00EE2686"/>
    <w:rsid w:val="00EE499C"/>
    <w:rsid w:val="00EE575E"/>
    <w:rsid w:val="00EE6CEA"/>
    <w:rsid w:val="00EE77F1"/>
    <w:rsid w:val="00EE7E42"/>
    <w:rsid w:val="00EF3B00"/>
    <w:rsid w:val="00EF3C37"/>
    <w:rsid w:val="00EF6129"/>
    <w:rsid w:val="00EF6453"/>
    <w:rsid w:val="00F02125"/>
    <w:rsid w:val="00F04845"/>
    <w:rsid w:val="00F06CE1"/>
    <w:rsid w:val="00F25795"/>
    <w:rsid w:val="00F3512B"/>
    <w:rsid w:val="00F37C71"/>
    <w:rsid w:val="00F44C2D"/>
    <w:rsid w:val="00F44F36"/>
    <w:rsid w:val="00F475E1"/>
    <w:rsid w:val="00F50A50"/>
    <w:rsid w:val="00F57BDC"/>
    <w:rsid w:val="00F60BEE"/>
    <w:rsid w:val="00F71DBB"/>
    <w:rsid w:val="00F73C44"/>
    <w:rsid w:val="00F819A4"/>
    <w:rsid w:val="00F81C59"/>
    <w:rsid w:val="00F97798"/>
    <w:rsid w:val="00FA601C"/>
    <w:rsid w:val="00FB6697"/>
    <w:rsid w:val="00FC2873"/>
    <w:rsid w:val="00FC4AB9"/>
    <w:rsid w:val="00FC7C98"/>
    <w:rsid w:val="00FE2430"/>
    <w:rsid w:val="00FE5972"/>
    <w:rsid w:val="00FE6DA0"/>
    <w:rsid w:val="00FF0259"/>
    <w:rsid w:val="00FF0327"/>
    <w:rsid w:val="00FF3F56"/>
    <w:rsid w:val="00FF5B12"/>
    <w:rsid w:val="0ECA5418"/>
    <w:rsid w:val="116E16FE"/>
    <w:rsid w:val="18DB795A"/>
    <w:rsid w:val="21B666A3"/>
    <w:rsid w:val="2AEC5E13"/>
    <w:rsid w:val="3D1C67AE"/>
    <w:rsid w:val="418529E5"/>
    <w:rsid w:val="44D56153"/>
    <w:rsid w:val="47B573BD"/>
    <w:rsid w:val="4E8302E7"/>
    <w:rsid w:val="5FB71D50"/>
    <w:rsid w:val="7EC96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B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line number"/>
    <w:basedOn w:val="a0"/>
    <w:uiPriority w:val="99"/>
    <w:semiHidden/>
    <w:unhideWhenUsed/>
    <w:qFormat/>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HTML0">
    <w:name w:val="HTML 書式付き (文字)"/>
    <w:basedOn w:val="a0"/>
    <w:link w:val="HTML"/>
    <w:qFormat/>
    <w:rPr>
      <w:rFonts w:ascii="ＭＳ ゴシック" w:eastAsia="ＭＳ ゴシック" w:hAnsi="ＭＳ ゴシック" w:cs="ＭＳ ゴシック"/>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line number"/>
    <w:basedOn w:val="a0"/>
    <w:uiPriority w:val="99"/>
    <w:semiHidden/>
    <w:unhideWhenUsed/>
    <w:qFormat/>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HTML0">
    <w:name w:val="HTML 書式付き (文字)"/>
    <w:basedOn w:val="a0"/>
    <w:link w:val="HTML"/>
    <w:qFormat/>
    <w:rPr>
      <w:rFonts w:ascii="ＭＳ ゴシック" w:eastAsia="ＭＳ ゴシック" w:hAnsi="ＭＳ ゴシック" w:cs="ＭＳ ゴシック"/>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DDD60-0C93-47CC-A7B3-4FB2F324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1103</Words>
  <Characters>6290</Characters>
  <Application>Microsoft Office Word</Application>
  <DocSecurity>8</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宇部興産株式会社</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公志</dc:creator>
  <cp:lastModifiedBy>ino</cp:lastModifiedBy>
  <cp:revision>9</cp:revision>
  <cp:lastPrinted>2016-10-20T10:01:00Z</cp:lastPrinted>
  <dcterms:created xsi:type="dcterms:W3CDTF">2019-07-28T23:20:00Z</dcterms:created>
  <dcterms:modified xsi:type="dcterms:W3CDTF">2019-08-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